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3808" w14:textId="3972AD2A" w:rsidR="00F40398" w:rsidRPr="00F90445" w:rsidRDefault="00F40398" w:rsidP="00F76B44">
      <w:pPr>
        <w:spacing w:after="0"/>
        <w:ind w:left="709"/>
        <w:rPr>
          <w:rFonts w:asciiTheme="minorHAnsi" w:eastAsia="Times New Roman" w:hAnsiTheme="minorHAnsi" w:cstheme="minorHAnsi"/>
          <w:bCs/>
          <w:lang w:eastAsia="it-IT"/>
        </w:rPr>
      </w:pPr>
      <w:bookmarkStart w:id="0" w:name="_Hlk130309457"/>
      <w:r w:rsidRPr="00F90445">
        <w:rPr>
          <w:rFonts w:asciiTheme="minorHAnsi" w:eastAsia="Times New Roman" w:hAnsiTheme="minorHAnsi" w:cstheme="minorHAnsi"/>
          <w:bCs/>
          <w:lang w:eastAsia="it-IT"/>
        </w:rPr>
        <w:t>MODELLO DI DOMANDA</w:t>
      </w:r>
    </w:p>
    <w:p w14:paraId="563B481F" w14:textId="0523582D" w:rsidR="00F40398" w:rsidRDefault="00F40398" w:rsidP="0020304D">
      <w:pPr>
        <w:numPr>
          <w:ilvl w:val="0"/>
          <w:numId w:val="4"/>
        </w:numPr>
        <w:suppressAutoHyphens w:val="0"/>
        <w:spacing w:before="120" w:after="120" w:line="240" w:lineRule="auto"/>
        <w:ind w:left="2977" w:firstLine="0"/>
        <w:rPr>
          <w:rFonts w:asciiTheme="minorHAnsi" w:eastAsia="Times New Roman" w:hAnsiTheme="minorHAnsi" w:cstheme="minorHAnsi"/>
          <w:bCs/>
          <w:lang w:eastAsia="it-IT"/>
        </w:rPr>
      </w:pPr>
      <w:bookmarkStart w:id="1" w:name="_Hlk110501708"/>
      <w:r w:rsidRPr="00F90445">
        <w:rPr>
          <w:rFonts w:asciiTheme="minorHAnsi" w:eastAsia="Times New Roman" w:hAnsiTheme="minorHAnsi" w:cstheme="minorHAnsi"/>
          <w:bCs/>
          <w:lang w:eastAsia="it-IT"/>
        </w:rPr>
        <w:t>Al Centro per l’Impieg</w:t>
      </w:r>
      <w:r w:rsidR="002F3D07" w:rsidRPr="00F90445">
        <w:rPr>
          <w:rFonts w:asciiTheme="minorHAnsi" w:eastAsia="Times New Roman" w:hAnsiTheme="minorHAnsi" w:cstheme="minorHAnsi"/>
          <w:bCs/>
          <w:lang w:eastAsia="it-IT"/>
        </w:rPr>
        <w:t>o di ________</w:t>
      </w:r>
      <w:r w:rsidR="00F90445">
        <w:rPr>
          <w:rFonts w:asciiTheme="minorHAnsi" w:eastAsia="Times New Roman" w:hAnsiTheme="minorHAnsi" w:cstheme="minorHAnsi"/>
          <w:bCs/>
          <w:lang w:eastAsia="it-IT"/>
        </w:rPr>
        <w:t>_________</w:t>
      </w:r>
      <w:r w:rsidR="002F3D07" w:rsidRPr="00F90445">
        <w:rPr>
          <w:rFonts w:asciiTheme="minorHAnsi" w:eastAsia="Times New Roman" w:hAnsiTheme="minorHAnsi" w:cstheme="minorHAnsi"/>
          <w:bCs/>
          <w:lang w:eastAsia="it-IT"/>
        </w:rPr>
        <w:t>______________</w:t>
      </w:r>
    </w:p>
    <w:p w14:paraId="205715FB" w14:textId="13E9BDFC" w:rsidR="002353BB" w:rsidRPr="00F90445" w:rsidRDefault="00BB79B1" w:rsidP="0020304D">
      <w:pPr>
        <w:suppressAutoHyphens w:val="0"/>
        <w:spacing w:before="120" w:after="120" w:line="240" w:lineRule="auto"/>
        <w:ind w:left="2977" w:firstLine="567"/>
        <w:rPr>
          <w:rFonts w:asciiTheme="minorHAnsi" w:eastAsia="Times New Roman" w:hAnsiTheme="minorHAnsi" w:cstheme="minorHAnsi"/>
          <w:bCs/>
          <w:lang w:eastAsia="it-IT"/>
        </w:rPr>
      </w:pPr>
      <w:r>
        <w:rPr>
          <w:rFonts w:asciiTheme="minorHAnsi" w:eastAsia="Times New Roman" w:hAnsiTheme="minorHAnsi" w:cstheme="minorHAnsi"/>
          <w:bCs/>
          <w:lang w:eastAsia="it-IT"/>
        </w:rPr>
        <w:t xml:space="preserve">O </w:t>
      </w:r>
    </w:p>
    <w:p w14:paraId="3B4AB676" w14:textId="4973C7D1" w:rsidR="00F40398" w:rsidRPr="00F90445" w:rsidRDefault="00F40398" w:rsidP="0020304D">
      <w:pPr>
        <w:numPr>
          <w:ilvl w:val="0"/>
          <w:numId w:val="4"/>
        </w:numPr>
        <w:suppressAutoHyphens w:val="0"/>
        <w:spacing w:before="120" w:after="120" w:line="360" w:lineRule="auto"/>
        <w:ind w:left="2977" w:firstLine="0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Al Sub Centro di _________________________</w:t>
      </w:r>
      <w:r w:rsidR="00F90445">
        <w:rPr>
          <w:rFonts w:asciiTheme="minorHAnsi" w:eastAsia="Times New Roman" w:hAnsiTheme="minorHAnsi" w:cstheme="minorHAnsi"/>
          <w:bCs/>
          <w:lang w:eastAsia="it-IT"/>
        </w:rPr>
        <w:t>______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>________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F40398" w:rsidRPr="00F90445" w14:paraId="408EA7A5" w14:textId="77777777" w:rsidTr="00F76B44">
        <w:tc>
          <w:tcPr>
            <w:tcW w:w="1271" w:type="dxa"/>
          </w:tcPr>
          <w:p w14:paraId="7D98BDDF" w14:textId="77777777" w:rsidR="00F40398" w:rsidRPr="00F90445" w:rsidRDefault="00F40398" w:rsidP="00F05DCF">
            <w:pPr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F90445">
              <w:rPr>
                <w:rFonts w:asciiTheme="minorHAnsi" w:eastAsia="Times New Roman" w:hAnsiTheme="minorHAnsi" w:cstheme="minorHAnsi"/>
                <w:bCs/>
                <w:lang w:eastAsia="it-IT"/>
              </w:rPr>
              <w:t>Oggetto</w:t>
            </w:r>
          </w:p>
        </w:tc>
        <w:tc>
          <w:tcPr>
            <w:tcW w:w="8357" w:type="dxa"/>
          </w:tcPr>
          <w:p w14:paraId="67B908AC" w14:textId="2B32285A" w:rsidR="00F40398" w:rsidRPr="004B5720" w:rsidRDefault="00F40398" w:rsidP="007F754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4B5720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Domanda di inserimento nella graduatoria </w:t>
            </w:r>
            <w:r w:rsidR="004B5720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di avviamento a selezione per l’assunzione a tempo </w:t>
            </w:r>
            <w:r w:rsidR="006C40C0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pieno e </w:t>
            </w:r>
            <w:r w:rsidR="003A67E8">
              <w:rPr>
                <w:rFonts w:asciiTheme="minorHAnsi" w:eastAsia="Times New Roman" w:hAnsiTheme="minorHAnsi" w:cstheme="minorHAnsi"/>
                <w:bCs/>
                <w:lang w:eastAsia="it-IT"/>
              </w:rPr>
              <w:t>in</w:t>
            </w:r>
            <w:r w:rsidR="003A67E8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>determinato</w:t>
            </w:r>
            <w:r w:rsidR="00C85939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</w:t>
            </w:r>
            <w:r w:rsidR="00250AFB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di </w:t>
            </w:r>
            <w:r w:rsidR="006C40C0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n. </w:t>
            </w:r>
            <w:r w:rsidR="00922726">
              <w:rPr>
                <w:rFonts w:asciiTheme="minorHAnsi" w:eastAsia="Times New Roman" w:hAnsiTheme="minorHAnsi" w:cstheme="minorHAnsi"/>
                <w:bCs/>
                <w:lang w:eastAsia="it-IT"/>
              </w:rPr>
              <w:t>1</w:t>
            </w:r>
            <w:r w:rsidR="00250AFB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(</w:t>
            </w:r>
            <w:r w:rsidR="000B6691">
              <w:rPr>
                <w:rFonts w:asciiTheme="minorHAnsi" w:eastAsia="Times New Roman" w:hAnsiTheme="minorHAnsi" w:cstheme="minorHAnsi"/>
                <w:bCs/>
                <w:lang w:eastAsia="it-IT"/>
              </w:rPr>
              <w:t>uno</w:t>
            </w:r>
            <w:r w:rsidR="00250AFB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) </w:t>
            </w:r>
            <w:r w:rsidR="003568AF">
              <w:rPr>
                <w:rFonts w:asciiTheme="minorHAnsi" w:eastAsia="Times New Roman" w:hAnsiTheme="minorHAnsi" w:cstheme="minorHAnsi"/>
                <w:bCs/>
                <w:lang w:eastAsia="it-IT"/>
              </w:rPr>
              <w:t>unità</w:t>
            </w:r>
            <w:r w:rsidR="008E52DF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Operaio</w:t>
            </w:r>
            <w:r w:rsidR="00A75A1A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</w:t>
            </w:r>
            <w:proofErr w:type="spellStart"/>
            <w:r w:rsidR="00A75A1A">
              <w:rPr>
                <w:rFonts w:asciiTheme="minorHAnsi" w:eastAsia="Times New Roman" w:hAnsiTheme="minorHAnsi" w:cstheme="minorHAnsi"/>
                <w:bCs/>
                <w:lang w:eastAsia="it-IT"/>
              </w:rPr>
              <w:t>cat</w:t>
            </w:r>
            <w:proofErr w:type="spellEnd"/>
            <w:r w:rsidR="00A75A1A">
              <w:rPr>
                <w:rFonts w:asciiTheme="minorHAnsi" w:eastAsia="Times New Roman" w:hAnsiTheme="minorHAnsi" w:cstheme="minorHAnsi"/>
                <w:bCs/>
                <w:lang w:eastAsia="it-IT"/>
              </w:rPr>
              <w:t>. B</w:t>
            </w:r>
            <w:r w:rsidR="007F7549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pr</w:t>
            </w:r>
            <w:r w:rsidR="00250AFB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>esso il C</w:t>
            </w:r>
            <w:r w:rsidR="00286598">
              <w:rPr>
                <w:rFonts w:asciiTheme="minorHAnsi" w:eastAsia="Times New Roman" w:hAnsiTheme="minorHAnsi" w:cstheme="minorHAnsi"/>
                <w:bCs/>
                <w:lang w:eastAsia="it-IT"/>
              </w:rPr>
              <w:t>o</w:t>
            </w:r>
            <w:r w:rsidR="000B6691">
              <w:rPr>
                <w:rFonts w:asciiTheme="minorHAnsi" w:eastAsia="Times New Roman" w:hAnsiTheme="minorHAnsi" w:cstheme="minorHAnsi"/>
                <w:bCs/>
                <w:lang w:eastAsia="it-IT"/>
              </w:rPr>
              <w:t>mune</w:t>
            </w:r>
            <w:r w:rsidR="00286598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di </w:t>
            </w:r>
            <w:r w:rsidR="00D94A7A">
              <w:rPr>
                <w:rFonts w:asciiTheme="minorHAnsi" w:eastAsia="Times New Roman" w:hAnsiTheme="minorHAnsi" w:cstheme="minorHAnsi"/>
                <w:bCs/>
                <w:lang w:eastAsia="it-IT"/>
              </w:rPr>
              <w:t>Paterno</w:t>
            </w:r>
            <w:r w:rsidR="00250AFB" w:rsidRPr="00FF7B9D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 </w:t>
            </w:r>
          </w:p>
        </w:tc>
      </w:tr>
    </w:tbl>
    <w:p w14:paraId="3BC233C4" w14:textId="77777777" w:rsidR="00F40398" w:rsidRPr="00F90445" w:rsidRDefault="00F40398" w:rsidP="00F40398">
      <w:pPr>
        <w:spacing w:after="0"/>
        <w:rPr>
          <w:rFonts w:asciiTheme="minorHAnsi" w:eastAsia="Times New Roman" w:hAnsiTheme="minorHAnsi" w:cstheme="minorHAnsi"/>
          <w:bCs/>
          <w:lang w:eastAsia="it-IT"/>
        </w:rPr>
      </w:pPr>
    </w:p>
    <w:p w14:paraId="2448C357" w14:textId="7282E24F" w:rsidR="00F40398" w:rsidRPr="00F90445" w:rsidRDefault="00F40398" w:rsidP="00A864F7">
      <w:pPr>
        <w:tabs>
          <w:tab w:val="left" w:leader="underscore" w:pos="9526"/>
        </w:tabs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Il/La </w:t>
      </w:r>
      <w:proofErr w:type="spellStart"/>
      <w:r w:rsidRPr="00F90445">
        <w:rPr>
          <w:rFonts w:asciiTheme="minorHAnsi" w:eastAsia="Times New Roman" w:hAnsiTheme="minorHAnsi" w:cstheme="minorHAnsi"/>
          <w:bCs/>
          <w:lang w:eastAsia="it-IT"/>
        </w:rPr>
        <w:t>sottoscritt</w:t>
      </w:r>
      <w:proofErr w:type="spellEnd"/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="00A864F7">
        <w:rPr>
          <w:rFonts w:asciiTheme="minorHAnsi" w:eastAsia="Times New Roman" w:hAnsiTheme="minorHAnsi" w:cstheme="minorHAnsi"/>
          <w:bCs/>
          <w:lang w:eastAsia="it-IT"/>
        </w:rPr>
        <w:tab/>
      </w:r>
    </w:p>
    <w:p w14:paraId="167AB1FB" w14:textId="21439349" w:rsidR="00F40398" w:rsidRPr="00A864F7" w:rsidRDefault="00F40398" w:rsidP="00A864F7">
      <w:pPr>
        <w:tabs>
          <w:tab w:val="left" w:leader="underscore" w:pos="9526"/>
        </w:tabs>
        <w:rPr>
          <w:rFonts w:asciiTheme="minorHAnsi" w:eastAsia="Times New Roman" w:hAnsiTheme="minorHAnsi" w:cstheme="minorHAnsi"/>
          <w:bCs/>
          <w:u w:val="single"/>
          <w:lang w:eastAsia="it-IT"/>
        </w:rPr>
      </w:pPr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 xml:space="preserve">Nato/a </w:t>
      </w:r>
      <w:proofErr w:type="spellStart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a</w:t>
      </w:r>
      <w:proofErr w:type="spellEnd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 xml:space="preserve"> _________________________________________ (_____</w:t>
      </w:r>
      <w:proofErr w:type="gramStart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)</w:t>
      </w:r>
      <w:r w:rsidR="00A864F7">
        <w:rPr>
          <w:rFonts w:asciiTheme="minorHAnsi" w:eastAsia="Times New Roman" w:hAnsiTheme="minorHAnsi" w:cstheme="minorHAnsi"/>
          <w:bCs/>
          <w:u w:val="single"/>
          <w:lang w:eastAsia="it-IT"/>
        </w:rPr>
        <w:t xml:space="preserve">   </w:t>
      </w:r>
      <w:proofErr w:type="gramEnd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 xml:space="preserve"> il __</w:t>
      </w:r>
      <w:r w:rsidR="00A864F7">
        <w:rPr>
          <w:rFonts w:asciiTheme="minorHAnsi" w:eastAsia="Times New Roman" w:hAnsiTheme="minorHAnsi" w:cstheme="minorHAnsi"/>
          <w:bCs/>
          <w:u w:val="single"/>
          <w:lang w:eastAsia="it-IT"/>
        </w:rPr>
        <w:tab/>
      </w:r>
    </w:p>
    <w:p w14:paraId="7C0AA7B2" w14:textId="38761B55" w:rsidR="00F40398" w:rsidRPr="00A864F7" w:rsidRDefault="00F40398" w:rsidP="00A864F7">
      <w:pPr>
        <w:tabs>
          <w:tab w:val="left" w:leader="underscore" w:pos="9526"/>
        </w:tabs>
        <w:rPr>
          <w:rFonts w:asciiTheme="minorHAnsi" w:eastAsia="Times New Roman" w:hAnsiTheme="minorHAnsi" w:cstheme="minorHAnsi"/>
          <w:bCs/>
          <w:u w:val="single"/>
          <w:lang w:eastAsia="it-IT"/>
        </w:rPr>
      </w:pPr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Residente a __________________________________________________</w:t>
      </w:r>
      <w:r w:rsidR="002F3D07"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</w:t>
      </w:r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_</w:t>
      </w:r>
      <w:r w:rsidR="00F90445"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___________</w:t>
      </w:r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___</w:t>
      </w:r>
      <w:proofErr w:type="gramStart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(</w:t>
      </w:r>
      <w:proofErr w:type="gramEnd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____)</w:t>
      </w:r>
      <w:r w:rsidR="00A864F7">
        <w:rPr>
          <w:rFonts w:asciiTheme="minorHAnsi" w:eastAsia="Times New Roman" w:hAnsiTheme="minorHAnsi" w:cstheme="minorHAnsi"/>
          <w:bCs/>
          <w:u w:val="single"/>
          <w:lang w:eastAsia="it-IT"/>
        </w:rPr>
        <w:tab/>
      </w:r>
    </w:p>
    <w:p w14:paraId="3FD05CBD" w14:textId="26034E1E" w:rsidR="00F40398" w:rsidRPr="00A864F7" w:rsidRDefault="00F40398" w:rsidP="00A864F7">
      <w:pPr>
        <w:tabs>
          <w:tab w:val="left" w:leader="underscore" w:pos="9526"/>
        </w:tabs>
        <w:rPr>
          <w:rFonts w:asciiTheme="minorHAnsi" w:eastAsia="Times New Roman" w:hAnsiTheme="minorHAnsi" w:cstheme="minorHAnsi"/>
          <w:bCs/>
          <w:u w:val="single"/>
          <w:lang w:eastAsia="it-IT"/>
        </w:rPr>
      </w:pPr>
      <w:proofErr w:type="gramStart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in  via</w:t>
      </w:r>
      <w:proofErr w:type="gramEnd"/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 xml:space="preserve"> ______________________________________________________________________</w:t>
      </w:r>
      <w:r w:rsidR="00F90445"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_________</w:t>
      </w:r>
      <w:r w:rsidR="00A864F7">
        <w:rPr>
          <w:rFonts w:asciiTheme="minorHAnsi" w:eastAsia="Times New Roman" w:hAnsiTheme="minorHAnsi" w:cstheme="minorHAnsi"/>
          <w:bCs/>
          <w:u w:val="single"/>
          <w:lang w:eastAsia="it-IT"/>
        </w:rPr>
        <w:tab/>
      </w:r>
      <w:r w:rsidR="00F90445"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_</w:t>
      </w:r>
    </w:p>
    <w:p w14:paraId="2E0CB9EF" w14:textId="594899A1" w:rsidR="0017620A" w:rsidRPr="003B2EDA" w:rsidRDefault="0017620A" w:rsidP="00A864F7">
      <w:pPr>
        <w:tabs>
          <w:tab w:val="left" w:leader="underscore" w:pos="9526"/>
        </w:tabs>
        <w:rPr>
          <w:rFonts w:asciiTheme="minorHAnsi" w:eastAsia="Times New Roman" w:hAnsiTheme="minorHAnsi" w:cstheme="minorHAnsi"/>
          <w:bCs/>
          <w:lang w:eastAsia="it-IT"/>
        </w:rPr>
      </w:pPr>
      <w:r w:rsidRPr="003B2EDA">
        <w:rPr>
          <w:rFonts w:asciiTheme="minorHAnsi" w:eastAsia="Times New Roman" w:hAnsiTheme="minorHAnsi" w:cstheme="minorHAnsi"/>
          <w:bCs/>
          <w:lang w:eastAsia="it-IT"/>
        </w:rPr>
        <w:t xml:space="preserve">Tel. </w:t>
      </w:r>
      <w:r w:rsidR="003B2EDA" w:rsidRPr="003B2EDA">
        <w:rPr>
          <w:rFonts w:asciiTheme="minorHAnsi" w:eastAsia="Times New Roman" w:hAnsiTheme="minorHAnsi" w:cstheme="minorHAnsi"/>
          <w:bCs/>
          <w:lang w:eastAsia="it-IT"/>
        </w:rPr>
        <w:tab/>
      </w:r>
    </w:p>
    <w:p w14:paraId="4679819B" w14:textId="23A10E32" w:rsidR="0017620A" w:rsidRPr="00A864F7" w:rsidRDefault="0017620A" w:rsidP="00A864F7">
      <w:pPr>
        <w:tabs>
          <w:tab w:val="left" w:leader="underscore" w:pos="9526"/>
        </w:tabs>
        <w:rPr>
          <w:rFonts w:asciiTheme="minorHAnsi" w:eastAsia="Times New Roman" w:hAnsiTheme="minorHAnsi" w:cstheme="minorHAnsi"/>
          <w:bCs/>
          <w:u w:val="single"/>
          <w:lang w:eastAsia="it-IT"/>
        </w:rPr>
      </w:pPr>
      <w:r w:rsidRPr="00A864F7">
        <w:rPr>
          <w:rFonts w:asciiTheme="minorHAnsi" w:eastAsia="Times New Roman" w:hAnsiTheme="minorHAnsi" w:cstheme="minorHAnsi"/>
          <w:bCs/>
          <w:u w:val="single"/>
          <w:lang w:eastAsia="it-IT"/>
        </w:rPr>
        <w:t>Mail: ____________________________________________ PEC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C7307" w14:paraId="6D22D2DD" w14:textId="77777777" w:rsidTr="001C7307">
        <w:tc>
          <w:tcPr>
            <w:tcW w:w="988" w:type="dxa"/>
            <w:vAlign w:val="center"/>
          </w:tcPr>
          <w:p w14:paraId="341865AA" w14:textId="6ECFC604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C.F.</w:t>
            </w:r>
          </w:p>
        </w:tc>
        <w:tc>
          <w:tcPr>
            <w:tcW w:w="540" w:type="dxa"/>
            <w:vAlign w:val="center"/>
          </w:tcPr>
          <w:p w14:paraId="7286B9E1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3595E3CD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5250FB13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07BCEC4F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75C25575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3B5563A3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55DC410D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7DB86B95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2704277F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656BEA0F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77FF20C1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11988E1E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2490CE12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623E52B7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0BF82FF1" w14:textId="77777777" w:rsidR="001C7307" w:rsidRDefault="001C7307" w:rsidP="00BB79B1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  <w:tc>
          <w:tcPr>
            <w:tcW w:w="540" w:type="dxa"/>
            <w:vAlign w:val="center"/>
          </w:tcPr>
          <w:p w14:paraId="270104D3" w14:textId="1F96AD65" w:rsidR="001C7307" w:rsidRDefault="001C7307" w:rsidP="00BB79B1">
            <w:pPr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</w:p>
        </w:tc>
      </w:tr>
    </w:tbl>
    <w:p w14:paraId="25CB5313" w14:textId="77777777" w:rsidR="00F40398" w:rsidRPr="00F90445" w:rsidRDefault="00F40398" w:rsidP="00C85939">
      <w:pPr>
        <w:spacing w:before="120" w:after="120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t>CHIEDE</w:t>
      </w:r>
    </w:p>
    <w:p w14:paraId="043EC01F" w14:textId="77777777" w:rsidR="00F40398" w:rsidRPr="00F90445" w:rsidRDefault="00F40398" w:rsidP="003620E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w w:val="108"/>
          <w:lang w:eastAsia="it-IT"/>
        </w:rPr>
      </w:pPr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 xml:space="preserve">di essere inserito nella graduatoria di avviamento a selezione di cui all’oggetto, indetta ai sensi dell’art. 16 Legge 56/87 e </w:t>
      </w:r>
      <w:proofErr w:type="spellStart"/>
      <w:proofErr w:type="gramStart"/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>ss.mm.ii</w:t>
      </w:r>
      <w:proofErr w:type="spellEnd"/>
      <w:proofErr w:type="gramEnd"/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 xml:space="preserve"> e dell’art. 35 del d.lgs. n.2001/165 e </w:t>
      </w:r>
      <w:proofErr w:type="spellStart"/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>ss.mm.ii</w:t>
      </w:r>
      <w:proofErr w:type="spellEnd"/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 xml:space="preserve">, redatta ai sensi della D.G.R. n. 643/2018 come modificata e integrata dalla D.G.R. n. 809/2019; </w:t>
      </w:r>
    </w:p>
    <w:p w14:paraId="765D0BEC" w14:textId="77777777" w:rsidR="00F40398" w:rsidRPr="00F90445" w:rsidRDefault="00F40398" w:rsidP="00C859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t>DICHIARA</w:t>
      </w:r>
    </w:p>
    <w:p w14:paraId="6A9F5272" w14:textId="344F51C0" w:rsidR="00F40398" w:rsidRPr="00F90445" w:rsidRDefault="00F40398" w:rsidP="003620E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w w:val="108"/>
          <w:lang w:eastAsia="it-IT"/>
        </w:rPr>
      </w:pPr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>ai sensi degli artt. 46 e 47 del DPR 445/2000, consapevole delle sanzioni penali previste dall’art. 76 dello stesso DPR 445/2000, nel caso di mendaci dichiarazioni, falsità negli atti, di</w:t>
      </w:r>
      <w:r w:rsidRPr="00F90445">
        <w:rPr>
          <w:rStyle w:val="Rimandonotaapidipagina"/>
          <w:rFonts w:asciiTheme="minorHAnsi" w:eastAsia="Times New Roman" w:hAnsiTheme="minorHAnsi" w:cstheme="minorHAnsi"/>
          <w:color w:val="000000"/>
          <w:w w:val="108"/>
          <w:lang w:eastAsia="it-IT"/>
        </w:rPr>
        <w:footnoteReference w:id="1"/>
      </w:r>
      <w:r w:rsidRPr="00F90445">
        <w:rPr>
          <w:rFonts w:asciiTheme="minorHAnsi" w:eastAsia="Times New Roman" w:hAnsiTheme="minorHAnsi" w:cstheme="minorHAnsi"/>
          <w:color w:val="000000"/>
          <w:w w:val="108"/>
          <w:lang w:eastAsia="it-IT"/>
        </w:rPr>
        <w:t>:</w:t>
      </w:r>
    </w:p>
    <w:p w14:paraId="7D2AC709" w14:textId="39A66892" w:rsidR="004B5720" w:rsidRPr="004B5720" w:rsidRDefault="00BF0A8C" w:rsidP="00C85939">
      <w:pPr>
        <w:numPr>
          <w:ilvl w:val="0"/>
          <w:numId w:val="19"/>
        </w:numPr>
        <w:suppressAutoHyphens w:val="0"/>
        <w:spacing w:before="60" w:after="60" w:line="240" w:lineRule="auto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</w:t>
      </w:r>
      <w:r w:rsidR="004B5720" w:rsidRPr="003620E8">
        <w:rPr>
          <w:rFonts w:cstheme="minorHAnsi"/>
          <w:bCs/>
          <w:lang w:eastAsia="it-IT"/>
        </w:rPr>
        <w:t>essere in possesso della cittadinanza italiana o di Stato dell’UE o dei requisiti di cui all’art. 38 d.lgs. n. 165/2001</w:t>
      </w:r>
      <w:r w:rsidR="004B5720" w:rsidRPr="004B5720">
        <w:rPr>
          <w:rFonts w:cstheme="minorHAnsi"/>
          <w:bCs/>
          <w:lang w:eastAsia="it-IT"/>
        </w:rPr>
        <w:t xml:space="preserve">; </w:t>
      </w:r>
    </w:p>
    <w:p w14:paraId="6D22AC7D" w14:textId="56055C9C" w:rsidR="004B5720" w:rsidRPr="004B5720" w:rsidRDefault="00BF0A8C" w:rsidP="00BB79B1">
      <w:pPr>
        <w:numPr>
          <w:ilvl w:val="0"/>
          <w:numId w:val="19"/>
        </w:numPr>
        <w:suppressAutoHyphens w:val="0"/>
        <w:spacing w:before="60" w:after="60"/>
        <w:ind w:left="425" w:right="-11" w:hanging="357"/>
        <w:jc w:val="both"/>
        <w:rPr>
          <w:rFonts w:cstheme="minorHAnsi"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</w:t>
      </w:r>
      <w:r w:rsidR="004B5720">
        <w:rPr>
          <w:rFonts w:cstheme="minorHAnsi"/>
          <w:lang w:eastAsia="it-IT"/>
        </w:rPr>
        <w:t>avere un’</w:t>
      </w:r>
      <w:r w:rsidR="004B5720" w:rsidRPr="004B5720">
        <w:rPr>
          <w:rFonts w:cstheme="minorHAnsi"/>
          <w:lang w:eastAsia="it-IT"/>
        </w:rPr>
        <w:t>età non inferiore agli anni 18;</w:t>
      </w:r>
    </w:p>
    <w:p w14:paraId="664019F0" w14:textId="2332B929" w:rsidR="004B5720" w:rsidRDefault="00BF0A8C" w:rsidP="00BB79B1">
      <w:pPr>
        <w:numPr>
          <w:ilvl w:val="0"/>
          <w:numId w:val="19"/>
        </w:numPr>
        <w:suppressAutoHyphens w:val="0"/>
        <w:spacing w:before="60" w:after="60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 w:rsidR="004B5720">
        <w:rPr>
          <w:rFonts w:cstheme="minorHAnsi"/>
          <w:bCs/>
          <w:lang w:eastAsia="it-IT"/>
        </w:rPr>
        <w:t xml:space="preserve"> avere il </w:t>
      </w:r>
      <w:r w:rsidR="004B5720" w:rsidRPr="004B5720">
        <w:rPr>
          <w:rFonts w:cstheme="minorHAnsi"/>
          <w:bCs/>
          <w:lang w:eastAsia="it-IT"/>
        </w:rPr>
        <w:t xml:space="preserve">godimento dei diritti politici; </w:t>
      </w:r>
    </w:p>
    <w:p w14:paraId="6BF62558" w14:textId="7CA4CB35" w:rsidR="0020304D" w:rsidRDefault="0020304D" w:rsidP="00BB79B1">
      <w:pPr>
        <w:numPr>
          <w:ilvl w:val="0"/>
          <w:numId w:val="19"/>
        </w:numPr>
        <w:suppressAutoHyphens w:val="0"/>
        <w:spacing w:before="60" w:after="60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non aver riportato condanne penali;</w:t>
      </w:r>
    </w:p>
    <w:p w14:paraId="5914A225" w14:textId="74BEED48" w:rsidR="0020304D" w:rsidRPr="004B5720" w:rsidRDefault="0020304D" w:rsidP="00BB79B1">
      <w:pPr>
        <w:numPr>
          <w:ilvl w:val="0"/>
          <w:numId w:val="19"/>
        </w:numPr>
        <w:suppressAutoHyphens w:val="0"/>
        <w:spacing w:before="60" w:after="60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non avere procedimenti penali pendenti a proprio carico;</w:t>
      </w:r>
    </w:p>
    <w:p w14:paraId="443006FF" w14:textId="74AD4A7D" w:rsidR="004B5720" w:rsidRDefault="00BF0A8C" w:rsidP="00BB79B1">
      <w:pPr>
        <w:numPr>
          <w:ilvl w:val="0"/>
          <w:numId w:val="19"/>
        </w:numPr>
        <w:suppressAutoHyphens w:val="0"/>
        <w:spacing w:before="60" w:after="60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</w:t>
      </w:r>
      <w:r w:rsidR="004B5720">
        <w:rPr>
          <w:rFonts w:cstheme="minorHAnsi"/>
          <w:bCs/>
          <w:lang w:eastAsia="it-IT"/>
        </w:rPr>
        <w:t xml:space="preserve">possedere </w:t>
      </w:r>
      <w:r w:rsidR="004B5720" w:rsidRPr="004B5720">
        <w:rPr>
          <w:rFonts w:cstheme="minorHAnsi"/>
          <w:bCs/>
          <w:lang w:eastAsia="it-IT"/>
        </w:rPr>
        <w:t>gli altri requisiti generali richiesti per l’accesso all’impiego nella Pubblica Amministrazione;</w:t>
      </w:r>
    </w:p>
    <w:p w14:paraId="370F894F" w14:textId="2236F3A6" w:rsidR="0020304D" w:rsidRPr="004B5720" w:rsidRDefault="0020304D" w:rsidP="00BB79B1">
      <w:pPr>
        <w:numPr>
          <w:ilvl w:val="0"/>
          <w:numId w:val="19"/>
        </w:numPr>
        <w:suppressAutoHyphens w:val="0"/>
        <w:spacing w:before="60" w:after="60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possedere l’idoneità fisica, psichica e attitudinale al</w:t>
      </w:r>
      <w:r w:rsidR="00C85939">
        <w:rPr>
          <w:rFonts w:cstheme="minorHAnsi"/>
          <w:bCs/>
          <w:lang w:eastAsia="it-IT"/>
        </w:rPr>
        <w:t>l’impiego</w:t>
      </w:r>
      <w:r>
        <w:rPr>
          <w:rFonts w:cstheme="minorHAnsi"/>
          <w:bCs/>
          <w:lang w:eastAsia="it-IT"/>
        </w:rPr>
        <w:t>;</w:t>
      </w:r>
    </w:p>
    <w:p w14:paraId="07825344" w14:textId="7F9FAFC5" w:rsidR="004B5720" w:rsidRDefault="00BF0A8C" w:rsidP="00BB79B1">
      <w:pPr>
        <w:numPr>
          <w:ilvl w:val="0"/>
          <w:numId w:val="19"/>
        </w:numPr>
        <w:suppressAutoHyphens w:val="0"/>
        <w:spacing w:before="60" w:after="60" w:line="240" w:lineRule="auto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</w:t>
      </w:r>
      <w:r w:rsidR="004B5720">
        <w:rPr>
          <w:rFonts w:cstheme="minorHAnsi"/>
          <w:bCs/>
          <w:lang w:eastAsia="it-IT"/>
        </w:rPr>
        <w:t xml:space="preserve">essere in </w:t>
      </w:r>
      <w:r w:rsidR="004B5720" w:rsidRPr="004B5720">
        <w:rPr>
          <w:rFonts w:cstheme="minorHAnsi"/>
          <w:bCs/>
          <w:lang w:eastAsia="it-IT"/>
        </w:rPr>
        <w:t xml:space="preserve">possesso del titolo di studio previsto dall’art. 35, comma 1, lettera b) del </w:t>
      </w:r>
      <w:proofErr w:type="spellStart"/>
      <w:r w:rsidR="004B5720" w:rsidRPr="004B5720">
        <w:rPr>
          <w:rFonts w:cstheme="minorHAnsi"/>
          <w:bCs/>
          <w:lang w:eastAsia="it-IT"/>
        </w:rPr>
        <w:t>D.lgs</w:t>
      </w:r>
      <w:proofErr w:type="spellEnd"/>
      <w:r w:rsidR="004B5720" w:rsidRPr="004B5720">
        <w:rPr>
          <w:rFonts w:cstheme="minorHAnsi"/>
          <w:bCs/>
          <w:lang w:eastAsia="it-IT"/>
        </w:rPr>
        <w:t xml:space="preserve"> 165/2001 (diploma di scuola media inferiore ovvero licenza elementare se conseguita anteriormente al 1962);</w:t>
      </w:r>
    </w:p>
    <w:p w14:paraId="2C27225C" w14:textId="63E22F4F" w:rsidR="00E071EE" w:rsidRDefault="00E071EE" w:rsidP="00BB79B1">
      <w:pPr>
        <w:numPr>
          <w:ilvl w:val="0"/>
          <w:numId w:val="19"/>
        </w:numPr>
        <w:suppressAutoHyphens w:val="0"/>
        <w:spacing w:before="60" w:after="60" w:line="240" w:lineRule="auto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essere iscritto nell’elenco anagrafico del </w:t>
      </w:r>
      <w:r w:rsidR="001015BD">
        <w:rPr>
          <w:rFonts w:cstheme="minorHAnsi"/>
          <w:bCs/>
          <w:lang w:eastAsia="it-IT"/>
        </w:rPr>
        <w:t xml:space="preserve">Centro </w:t>
      </w:r>
      <w:r>
        <w:rPr>
          <w:rFonts w:cstheme="minorHAnsi"/>
          <w:bCs/>
          <w:lang w:eastAsia="it-IT"/>
        </w:rPr>
        <w:t xml:space="preserve">o </w:t>
      </w:r>
      <w:r w:rsidR="00436542">
        <w:rPr>
          <w:rFonts w:cstheme="minorHAnsi"/>
          <w:bCs/>
          <w:lang w:eastAsia="it-IT"/>
        </w:rPr>
        <w:t>S</w:t>
      </w:r>
      <w:r>
        <w:rPr>
          <w:rFonts w:cstheme="minorHAnsi"/>
          <w:bCs/>
          <w:lang w:eastAsia="it-IT"/>
        </w:rPr>
        <w:t>ub centro per l’impiego di _______________</w:t>
      </w:r>
      <w:r w:rsidR="001015BD">
        <w:rPr>
          <w:rFonts w:cstheme="minorHAnsi"/>
          <w:bCs/>
          <w:lang w:eastAsia="it-IT"/>
        </w:rPr>
        <w:t>_______</w:t>
      </w:r>
      <w:r>
        <w:rPr>
          <w:rFonts w:cstheme="minorHAnsi"/>
          <w:bCs/>
          <w:lang w:eastAsia="it-IT"/>
        </w:rPr>
        <w:t xml:space="preserve">____ </w:t>
      </w:r>
      <w:r w:rsidR="001015BD">
        <w:rPr>
          <w:rStyle w:val="Rimandonotaapidipagina"/>
          <w:rFonts w:cstheme="minorHAnsi"/>
          <w:bCs/>
          <w:lang w:eastAsia="it-IT"/>
        </w:rPr>
        <w:footnoteReference w:id="2"/>
      </w:r>
      <w:r w:rsidR="004B0547">
        <w:rPr>
          <w:rFonts w:cstheme="minorHAnsi"/>
          <w:bCs/>
          <w:lang w:eastAsia="it-IT"/>
        </w:rPr>
        <w:t xml:space="preserve"> dal ______________________</w:t>
      </w:r>
    </w:p>
    <w:p w14:paraId="671ABFF9" w14:textId="698F0F8D" w:rsidR="003568AF" w:rsidRDefault="003568AF" w:rsidP="00BB79B1">
      <w:pPr>
        <w:numPr>
          <w:ilvl w:val="0"/>
          <w:numId w:val="19"/>
        </w:numPr>
        <w:suppressAutoHyphens w:val="0"/>
        <w:spacing w:before="60" w:after="60" w:line="240" w:lineRule="auto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essere in </w:t>
      </w:r>
      <w:r w:rsidRPr="004B5720">
        <w:rPr>
          <w:rFonts w:cstheme="minorHAnsi"/>
          <w:bCs/>
          <w:lang w:eastAsia="it-IT"/>
        </w:rPr>
        <w:t>possesso</w:t>
      </w:r>
      <w:r>
        <w:rPr>
          <w:rFonts w:cstheme="minorHAnsi"/>
          <w:bCs/>
          <w:lang w:eastAsia="it-IT"/>
        </w:rPr>
        <w:t xml:space="preserve"> di patente </w:t>
      </w:r>
      <w:proofErr w:type="spellStart"/>
      <w:r>
        <w:rPr>
          <w:rFonts w:cstheme="minorHAnsi"/>
          <w:bCs/>
          <w:lang w:eastAsia="it-IT"/>
        </w:rPr>
        <w:t>cat</w:t>
      </w:r>
      <w:proofErr w:type="spellEnd"/>
      <w:r>
        <w:rPr>
          <w:rFonts w:cstheme="minorHAnsi"/>
          <w:bCs/>
          <w:lang w:eastAsia="it-IT"/>
        </w:rPr>
        <w:t>. B</w:t>
      </w:r>
    </w:p>
    <w:p w14:paraId="3054837E" w14:textId="4555518F" w:rsidR="003568AF" w:rsidRDefault="003568AF" w:rsidP="00BB79B1">
      <w:pPr>
        <w:numPr>
          <w:ilvl w:val="0"/>
          <w:numId w:val="19"/>
        </w:numPr>
        <w:suppressAutoHyphens w:val="0"/>
        <w:spacing w:before="60" w:after="60" w:line="240" w:lineRule="auto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essere in </w:t>
      </w:r>
      <w:r w:rsidRPr="004B5720">
        <w:rPr>
          <w:rFonts w:cstheme="minorHAnsi"/>
          <w:bCs/>
          <w:lang w:eastAsia="it-IT"/>
        </w:rPr>
        <w:t>possesso</w:t>
      </w:r>
      <w:r>
        <w:rPr>
          <w:rFonts w:cstheme="minorHAnsi"/>
          <w:bCs/>
          <w:lang w:eastAsia="it-IT"/>
        </w:rPr>
        <w:t xml:space="preserve"> dell’abilitazione alla guida di trattori agricoli o forestali</w:t>
      </w:r>
    </w:p>
    <w:p w14:paraId="7526B65C" w14:textId="2172E4FE" w:rsidR="003568AF" w:rsidRDefault="003568AF" w:rsidP="00BB79B1">
      <w:pPr>
        <w:numPr>
          <w:ilvl w:val="0"/>
          <w:numId w:val="19"/>
        </w:numPr>
        <w:suppressAutoHyphens w:val="0"/>
        <w:spacing w:before="60" w:after="60" w:line="240" w:lineRule="auto"/>
        <w:ind w:left="425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sym w:font="Wingdings" w:char="F0A8"/>
      </w:r>
      <w:r>
        <w:rPr>
          <w:rFonts w:cstheme="minorHAnsi"/>
          <w:bCs/>
          <w:lang w:eastAsia="it-IT"/>
        </w:rPr>
        <w:t xml:space="preserve"> essere in </w:t>
      </w:r>
      <w:r w:rsidRPr="004B5720">
        <w:rPr>
          <w:rFonts w:cstheme="minorHAnsi"/>
          <w:bCs/>
          <w:lang w:eastAsia="it-IT"/>
        </w:rPr>
        <w:t>possesso</w:t>
      </w:r>
      <w:r>
        <w:rPr>
          <w:rFonts w:cstheme="minorHAnsi"/>
          <w:bCs/>
          <w:lang w:eastAsia="it-IT"/>
        </w:rPr>
        <w:t xml:space="preserve"> dell’abilitazione alla conduzione di pale caricatrici frontali</w:t>
      </w:r>
    </w:p>
    <w:p w14:paraId="6BA00369" w14:textId="49AB6C96" w:rsidR="0020304D" w:rsidRDefault="0020304D" w:rsidP="003620E8">
      <w:pPr>
        <w:autoSpaceDE w:val="0"/>
        <w:autoSpaceDN w:val="0"/>
        <w:adjustRightInd w:val="0"/>
        <w:spacing w:after="0" w:line="240" w:lineRule="auto"/>
        <w:ind w:left="425" w:right="-11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071A469" w14:textId="32BD3BE4" w:rsidR="00C85939" w:rsidRDefault="00C85939" w:rsidP="003620E8">
      <w:pPr>
        <w:autoSpaceDE w:val="0"/>
        <w:autoSpaceDN w:val="0"/>
        <w:adjustRightInd w:val="0"/>
        <w:spacing w:after="0" w:line="240" w:lineRule="auto"/>
        <w:ind w:left="425" w:right="-11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2A18152F" w14:textId="1C6274B7" w:rsidR="00F40398" w:rsidRPr="00F90445" w:rsidRDefault="00F40398" w:rsidP="00042FAE">
      <w:pPr>
        <w:autoSpaceDE w:val="0"/>
        <w:autoSpaceDN w:val="0"/>
        <w:adjustRightInd w:val="0"/>
        <w:spacing w:after="0" w:line="240" w:lineRule="auto"/>
        <w:ind w:left="425" w:right="-11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DICHIARA</w:t>
      </w:r>
    </w:p>
    <w:p w14:paraId="78F17952" w14:textId="77777777" w:rsidR="00F40398" w:rsidRPr="00F90445" w:rsidRDefault="00F40398" w:rsidP="00F40398">
      <w:pPr>
        <w:spacing w:before="120" w:after="120"/>
        <w:ind w:right="-11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inoltre, i seguenti elementi per la determinazione del punteggio della graduatoria</w:t>
      </w:r>
      <w:r w:rsidRPr="00F90445">
        <w:rPr>
          <w:rStyle w:val="Rimandonotaapidipagina"/>
          <w:rFonts w:asciiTheme="minorHAnsi" w:eastAsia="Times New Roman" w:hAnsiTheme="minorHAnsi" w:cstheme="minorHAnsi"/>
          <w:bCs/>
          <w:lang w:eastAsia="it-IT"/>
        </w:rPr>
        <w:footnoteReference w:id="3"/>
      </w:r>
      <w:r w:rsidRPr="00F90445">
        <w:rPr>
          <w:rFonts w:asciiTheme="minorHAnsi" w:eastAsia="Times New Roman" w:hAnsiTheme="minorHAnsi" w:cstheme="minorHAnsi"/>
          <w:bCs/>
          <w:lang w:eastAsia="it-IT"/>
        </w:rPr>
        <w:t>:</w:t>
      </w:r>
    </w:p>
    <w:p w14:paraId="62C84968" w14:textId="77777777" w:rsidR="00F40398" w:rsidRPr="00F90445" w:rsidRDefault="00F40398" w:rsidP="00F40398">
      <w:pPr>
        <w:pStyle w:val="Paragrafoelenco"/>
        <w:numPr>
          <w:ilvl w:val="0"/>
          <w:numId w:val="18"/>
        </w:numPr>
        <w:suppressAutoHyphens w:val="0"/>
        <w:spacing w:before="120" w:after="120"/>
        <w:ind w:left="426" w:hanging="284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hAnsiTheme="minorHAnsi" w:cstheme="minorHAnsi"/>
          <w:bCs/>
          <w:lang w:eastAsia="it-IT"/>
        </w:rPr>
        <w:sym w:font="Wingdings" w:char="F0A8"/>
      </w:r>
      <w:r w:rsidR="008105DF">
        <w:rPr>
          <w:rFonts w:asciiTheme="minorHAnsi" w:hAnsiTheme="minorHAnsi" w:cstheme="minorHAnsi"/>
          <w:bCs/>
          <w:lang w:eastAsia="it-IT"/>
        </w:rPr>
        <w:t xml:space="preserve"> 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>che la situazione reddituale personale derivante anche dal patrimonio immobiliare e mobiliare, con esclusione del suo nucleo familiare</w:t>
      </w:r>
      <w:r w:rsidRPr="00F9044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4"/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è di </w:t>
      </w:r>
      <w:proofErr w:type="gramStart"/>
      <w:r w:rsidRPr="00F90445">
        <w:rPr>
          <w:rFonts w:asciiTheme="minorHAnsi" w:eastAsia="Times New Roman" w:hAnsiTheme="minorHAnsi" w:cstheme="minorHAnsi"/>
          <w:bCs/>
          <w:lang w:eastAsia="it-IT"/>
        </w:rPr>
        <w:t>€._</w:t>
      </w:r>
      <w:proofErr w:type="gramEnd"/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__________________________________________ </w:t>
      </w:r>
    </w:p>
    <w:p w14:paraId="38B4F61F" w14:textId="77777777" w:rsidR="002F3D07" w:rsidRPr="00F90445" w:rsidRDefault="00F40398" w:rsidP="00042FAE">
      <w:pPr>
        <w:pStyle w:val="Paragrafoelenco"/>
        <w:numPr>
          <w:ilvl w:val="0"/>
          <w:numId w:val="18"/>
        </w:numPr>
        <w:suppressAutoHyphens w:val="0"/>
        <w:spacing w:before="40" w:after="40"/>
        <w:ind w:left="426" w:hanging="284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sym w:font="Wingdings" w:char="F0A8"/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di far parte di nucleo familiare monoparentale con figli a carico  </w:t>
      </w:r>
    </w:p>
    <w:p w14:paraId="1152C6DA" w14:textId="77777777" w:rsidR="00F40398" w:rsidRPr="00F90445" w:rsidRDefault="00F40398" w:rsidP="00042FAE">
      <w:pPr>
        <w:suppressAutoHyphens w:val="0"/>
        <w:spacing w:before="40" w:after="40"/>
        <w:ind w:left="851" w:firstLine="567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hAnsiTheme="minorHAnsi" w:cstheme="minorHAnsi"/>
          <w:lang w:eastAsia="it-IT"/>
        </w:rPr>
        <w:sym w:font="Wingdings" w:char="F071"/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SI        </w:t>
      </w:r>
      <w:r w:rsidRPr="00F90445">
        <w:rPr>
          <w:rFonts w:asciiTheme="minorHAnsi" w:hAnsiTheme="minorHAnsi" w:cstheme="minorHAnsi"/>
          <w:lang w:eastAsia="it-IT"/>
        </w:rPr>
        <w:sym w:font="Wingdings" w:char="F071"/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NO</w:t>
      </w:r>
    </w:p>
    <w:p w14:paraId="2FA34687" w14:textId="77777777" w:rsidR="00F40398" w:rsidRPr="00F90445" w:rsidRDefault="00F40398" w:rsidP="00042FAE">
      <w:pPr>
        <w:pStyle w:val="Paragrafoelenco"/>
        <w:numPr>
          <w:ilvl w:val="0"/>
          <w:numId w:val="18"/>
        </w:numPr>
        <w:suppressAutoHyphens w:val="0"/>
        <w:spacing w:before="40" w:after="40"/>
        <w:ind w:left="426" w:hanging="284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sym w:font="Wingdings" w:char="F0A8"/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che il proprio nucleo familiare è composto da n. _________ persone</w:t>
      </w:r>
      <w:r w:rsidR="003A4D05">
        <w:rPr>
          <w:rFonts w:asciiTheme="minorHAnsi" w:eastAsia="Times New Roman" w:hAnsiTheme="minorHAnsi" w:cstheme="minorHAnsi"/>
          <w:bCs/>
          <w:lang w:eastAsia="it-IT"/>
        </w:rPr>
        <w:t xml:space="preserve"> di cui n. ____ a carico come di seguito specificato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>;</w:t>
      </w:r>
    </w:p>
    <w:p w14:paraId="25D57EC3" w14:textId="1DD4B542" w:rsidR="00B14B2F" w:rsidRPr="00D855F2" w:rsidRDefault="00B14B2F" w:rsidP="00042FAE">
      <w:pPr>
        <w:spacing w:after="0" w:line="240" w:lineRule="auto"/>
        <w:ind w:left="1134" w:right="-11" w:hanging="425"/>
        <w:jc w:val="both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  <w:r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3</w:t>
      </w:r>
      <w:r w:rsidR="00F40398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.1</w:t>
      </w:r>
      <w:r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ab/>
      </w:r>
      <w:r w:rsidR="00F40398"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sym w:font="Wingdings" w:char="F0A8"/>
      </w:r>
      <w:r w:rsidR="00F40398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 Coniuge </w:t>
      </w:r>
      <w:r w:rsidR="00BF351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convivente </w:t>
      </w:r>
      <w:r w:rsidR="00033B7D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fiscalmente a carico</w:t>
      </w:r>
    </w:p>
    <w:p w14:paraId="0A6CD0E4" w14:textId="77777777" w:rsidR="00F40398" w:rsidRDefault="00F40398" w:rsidP="00042FAE">
      <w:pPr>
        <w:widowControl w:val="0"/>
        <w:autoSpaceDE w:val="0"/>
        <w:autoSpaceDN w:val="0"/>
        <w:adjustRightInd w:val="0"/>
        <w:spacing w:after="0" w:line="240" w:lineRule="atLeast"/>
        <w:ind w:left="709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Generalità del coniuge (</w:t>
      </w:r>
      <w:r w:rsidRPr="00E007B8">
        <w:rPr>
          <w:rFonts w:asciiTheme="minorHAnsi" w:eastAsia="Times New Roman" w:hAnsiTheme="minorHAnsi" w:cstheme="minorHAnsi"/>
          <w:i/>
          <w:color w:val="000000"/>
          <w:spacing w:val="1"/>
          <w:lang w:eastAsia="it-IT"/>
        </w:rPr>
        <w:t>nome, cognome, data di nascita e Codice Fiscale</w:t>
      </w: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): </w:t>
      </w:r>
    </w:p>
    <w:p w14:paraId="0B966A56" w14:textId="77777777" w:rsidR="00E007B8" w:rsidRDefault="00E007B8" w:rsidP="00E007B8">
      <w:pPr>
        <w:widowControl w:val="0"/>
        <w:autoSpaceDE w:val="0"/>
        <w:autoSpaceDN w:val="0"/>
        <w:adjustRightInd w:val="0"/>
        <w:spacing w:after="0" w:line="240" w:lineRule="atLeast"/>
        <w:ind w:left="709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554"/>
        <w:gridCol w:w="460"/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</w:tblGrid>
      <w:tr w:rsidR="00E007B8" w:rsidRPr="00033B7D" w14:paraId="7DF927E4" w14:textId="77777777" w:rsidTr="003A348D">
        <w:tc>
          <w:tcPr>
            <w:tcW w:w="3855" w:type="dxa"/>
            <w:gridSpan w:val="6"/>
          </w:tcPr>
          <w:p w14:paraId="247A1EDD" w14:textId="4EEA43CB" w:rsidR="00E007B8" w:rsidRPr="00033B7D" w:rsidRDefault="008F36A2" w:rsidP="00E007B8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381" w:type="dxa"/>
            <w:gridSpan w:val="3"/>
          </w:tcPr>
          <w:p w14:paraId="7BFED1E8" w14:textId="11CE4A65" w:rsidR="00E007B8" w:rsidRPr="00033B7D" w:rsidRDefault="008F36A2" w:rsidP="008F36A2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3683" w:type="dxa"/>
            <w:gridSpan w:val="8"/>
          </w:tcPr>
          <w:p w14:paraId="79C7B860" w14:textId="56F1BE7E" w:rsidR="00E007B8" w:rsidRPr="00033B7D" w:rsidRDefault="008F36A2" w:rsidP="00E007B8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Luogo di Nascita</w:t>
            </w:r>
          </w:p>
        </w:tc>
      </w:tr>
      <w:tr w:rsidR="008F36A2" w:rsidRPr="00033B7D" w14:paraId="5CCDF1CE" w14:textId="77777777" w:rsidTr="003A348D">
        <w:tc>
          <w:tcPr>
            <w:tcW w:w="3855" w:type="dxa"/>
            <w:gridSpan w:val="6"/>
          </w:tcPr>
          <w:p w14:paraId="5A7C611E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381" w:type="dxa"/>
            <w:gridSpan w:val="3"/>
          </w:tcPr>
          <w:p w14:paraId="70A6AF83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683" w:type="dxa"/>
            <w:gridSpan w:val="8"/>
          </w:tcPr>
          <w:p w14:paraId="45A818D8" w14:textId="2AA8C31E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011C851D" w14:textId="77777777" w:rsidTr="00F30F79">
        <w:tc>
          <w:tcPr>
            <w:tcW w:w="1554" w:type="dxa"/>
          </w:tcPr>
          <w:p w14:paraId="011FEF16" w14:textId="250EC608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60" w:type="dxa"/>
          </w:tcPr>
          <w:p w14:paraId="08B1BF2C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25FFAE03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5CC37750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1" w:type="dxa"/>
          </w:tcPr>
          <w:p w14:paraId="51C52A2D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13EFF2B1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773E2AD1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1" w:type="dxa"/>
          </w:tcPr>
          <w:p w14:paraId="26FD8ECF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685C70D7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3D61D98C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1" w:type="dxa"/>
          </w:tcPr>
          <w:p w14:paraId="6DE3A9D9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51F7C971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29F7C533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1" w:type="dxa"/>
          </w:tcPr>
          <w:p w14:paraId="21550481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559A8D92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</w:tcPr>
          <w:p w14:paraId="25360989" w14:textId="77777777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461" w:type="dxa"/>
          </w:tcPr>
          <w:p w14:paraId="6BF069EC" w14:textId="397CED8B" w:rsidR="008F36A2" w:rsidRPr="00033B7D" w:rsidRDefault="008F36A2" w:rsidP="00F4039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</w:tbl>
    <w:p w14:paraId="63C255C8" w14:textId="77777777" w:rsidR="00F40398" w:rsidRPr="00042FAE" w:rsidRDefault="00F40398" w:rsidP="00042FAE">
      <w:pPr>
        <w:spacing w:after="0" w:line="240" w:lineRule="auto"/>
        <w:ind w:left="709" w:right="-11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3161D3B7" w14:textId="4F6962DE" w:rsidR="00F40398" w:rsidRPr="00B14B2F" w:rsidRDefault="00D855F2" w:rsidP="00042FAE">
      <w:pPr>
        <w:spacing w:after="0" w:line="240" w:lineRule="auto"/>
        <w:ind w:left="1134" w:right="-11" w:hanging="425"/>
        <w:jc w:val="both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  <w:r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3</w:t>
      </w:r>
      <w:r w:rsidR="00F40398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.2</w:t>
      </w:r>
      <w:r w:rsidR="00B14B2F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ab/>
      </w:r>
      <w:r w:rsidR="00F40398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sym w:font="Wingdings" w:char="F0A8"/>
      </w:r>
      <w:r w:rsidR="00F40398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 Figlio/a </w:t>
      </w:r>
      <w:r w:rsidR="00BF351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conviventi </w:t>
      </w:r>
      <w:r w:rsidR="00F40398" w:rsidRPr="00B14B2F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fiscalmente a carico</w:t>
      </w:r>
    </w:p>
    <w:p w14:paraId="1103E934" w14:textId="513071C4" w:rsidR="00F40398" w:rsidRDefault="00F40398" w:rsidP="00042FAE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Generalità del figlio/a (</w:t>
      </w:r>
      <w:r w:rsidRPr="00D855F2">
        <w:rPr>
          <w:rFonts w:asciiTheme="minorHAnsi" w:eastAsia="Times New Roman" w:hAnsiTheme="minorHAnsi" w:cstheme="minorHAnsi"/>
          <w:i/>
          <w:color w:val="000000"/>
          <w:spacing w:val="1"/>
          <w:lang w:eastAsia="it-IT"/>
        </w:rPr>
        <w:t xml:space="preserve">nome, cognome, </w:t>
      </w:r>
      <w:r w:rsidR="008F36A2">
        <w:rPr>
          <w:rFonts w:asciiTheme="minorHAnsi" w:eastAsia="Times New Roman" w:hAnsiTheme="minorHAnsi" w:cstheme="minorHAnsi"/>
          <w:i/>
          <w:color w:val="000000"/>
          <w:spacing w:val="1"/>
          <w:lang w:eastAsia="it-IT"/>
        </w:rPr>
        <w:t xml:space="preserve">luogo e data </w:t>
      </w:r>
      <w:r w:rsidRPr="00D855F2">
        <w:rPr>
          <w:rFonts w:asciiTheme="minorHAnsi" w:eastAsia="Times New Roman" w:hAnsiTheme="minorHAnsi" w:cstheme="minorHAnsi"/>
          <w:i/>
          <w:color w:val="000000"/>
          <w:spacing w:val="1"/>
          <w:lang w:eastAsia="it-IT"/>
        </w:rPr>
        <w:t>di nascita e Codice Fiscale</w:t>
      </w: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)</w:t>
      </w:r>
      <w:r w:rsidR="00E007B8" w:rsidRPr="00E007B8">
        <w:rPr>
          <w:rStyle w:val="Rimandonotaapidipagina"/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 </w:t>
      </w:r>
      <w:r w:rsidR="00E007B8" w:rsidRPr="00F90445">
        <w:rPr>
          <w:rStyle w:val="Rimandonotaapidipagina"/>
          <w:rFonts w:asciiTheme="minorHAnsi" w:eastAsia="Times New Roman" w:hAnsiTheme="minorHAnsi" w:cstheme="minorHAnsi"/>
          <w:color w:val="000000"/>
          <w:spacing w:val="1"/>
          <w:lang w:eastAsia="it-IT"/>
        </w:rPr>
        <w:footnoteReference w:id="5"/>
      </w: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: </w:t>
      </w: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392"/>
        <w:gridCol w:w="2874"/>
        <w:gridCol w:w="346"/>
        <w:gridCol w:w="347"/>
        <w:gridCol w:w="346"/>
        <w:gridCol w:w="348"/>
        <w:gridCol w:w="392"/>
        <w:gridCol w:w="380"/>
        <w:gridCol w:w="346"/>
        <w:gridCol w:w="347"/>
        <w:gridCol w:w="347"/>
        <w:gridCol w:w="346"/>
        <w:gridCol w:w="347"/>
        <w:gridCol w:w="346"/>
        <w:gridCol w:w="347"/>
        <w:gridCol w:w="346"/>
        <w:gridCol w:w="347"/>
        <w:gridCol w:w="347"/>
      </w:tblGrid>
      <w:tr w:rsidR="008F36A2" w:rsidRPr="00033B7D" w14:paraId="2FB6C75A" w14:textId="77777777" w:rsidTr="003A348D">
        <w:tc>
          <w:tcPr>
            <w:tcW w:w="392" w:type="dxa"/>
            <w:vAlign w:val="center"/>
          </w:tcPr>
          <w:p w14:paraId="251C0335" w14:textId="4FE5F0FA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3913" w:type="dxa"/>
            <w:gridSpan w:val="4"/>
            <w:tcBorders>
              <w:bottom w:val="single" w:sz="4" w:space="0" w:color="auto"/>
            </w:tcBorders>
            <w:vAlign w:val="center"/>
          </w:tcPr>
          <w:p w14:paraId="5E161B93" w14:textId="535954EE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center"/>
          </w:tcPr>
          <w:p w14:paraId="112CAC46" w14:textId="35F91324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3120" w:type="dxa"/>
            <w:gridSpan w:val="9"/>
            <w:tcBorders>
              <w:bottom w:val="single" w:sz="4" w:space="0" w:color="auto"/>
            </w:tcBorders>
            <w:vAlign w:val="center"/>
          </w:tcPr>
          <w:p w14:paraId="79D9B30C" w14:textId="492F286F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Luogo di nascita</w:t>
            </w:r>
          </w:p>
        </w:tc>
      </w:tr>
      <w:tr w:rsidR="008F36A2" w:rsidRPr="00033B7D" w14:paraId="254CD61E" w14:textId="77777777" w:rsidTr="003A348D"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12B6C9C5" w14:textId="4947797F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913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0A8211" w14:textId="3EB3CC70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4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C8CC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2020CC5D" w14:textId="3DFB819F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0E512825" w14:textId="77777777" w:rsidTr="008F36A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58F4DB78" w14:textId="77777777" w:rsidR="008F36A2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40FD3F" w14:textId="09673F52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403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9DE7BA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FA66E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30BE5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025370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47CF11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DFC825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0E0EC8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59D23E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36839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220210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B5F1DB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C5ACA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03D75D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69FEC6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C074790" w14:textId="67D77B18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0CA76EFA" w14:textId="77777777" w:rsidTr="003A348D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0CCC5D44" w14:textId="5FCE76C1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913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D43BD8" w14:textId="44946AA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4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089C4B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560C66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1874B929" w14:textId="77777777" w:rsidTr="008F36A2">
        <w:tc>
          <w:tcPr>
            <w:tcW w:w="392" w:type="dxa"/>
            <w:vMerge/>
            <w:shd w:val="clear" w:color="auto" w:fill="F2F2F2" w:themeFill="background1" w:themeFillShade="F2"/>
          </w:tcPr>
          <w:p w14:paraId="28C4EA99" w14:textId="77777777" w:rsidR="008F36A2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874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592A57" w14:textId="1722AFF4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BA03F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3671E5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BC384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AC6FC30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EC5B0D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D845D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6BCB57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647D21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21417D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DA44D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68F72D9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35D601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5FE936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829868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1D94D0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00E2D0E6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60EFB9D3" w14:textId="77777777" w:rsidTr="003A348D"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1E54CACD" w14:textId="3393A344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913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F4E5C7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4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FCBD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1DB30E6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008F4D74" w14:textId="77777777" w:rsidTr="009C430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7B8BE6C" w14:textId="77777777" w:rsidR="008F36A2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6E2F38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164618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8BDCE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A5C5F6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A82B95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9CDC55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BD5D40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AF5F2E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E33629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A1A38E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C3E33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BB0C8A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CADBA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0176C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35F30A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B9A0CF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A5B0303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50A456A0" w14:textId="77777777" w:rsidTr="003A348D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149B19EF" w14:textId="7901E5E1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913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D3EA18C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4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6C82DED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967F7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F36A2" w:rsidRPr="00033B7D" w14:paraId="77E5EF49" w14:textId="77777777" w:rsidTr="009C4302">
        <w:tc>
          <w:tcPr>
            <w:tcW w:w="392" w:type="dxa"/>
            <w:vMerge/>
            <w:shd w:val="clear" w:color="auto" w:fill="F2F2F2" w:themeFill="background1" w:themeFillShade="F2"/>
          </w:tcPr>
          <w:p w14:paraId="4B9C133D" w14:textId="77777777" w:rsidR="008F36A2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874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9AE03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9980AF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E8E0DF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907A7B2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B94BF4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A3A5E3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FAB90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70592B1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D99945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D9C767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C3A45E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857DD8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399D2F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B500C7C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FBC6EA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0ADEFE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121983E7" w14:textId="77777777" w:rsidR="008F36A2" w:rsidRPr="00033B7D" w:rsidRDefault="008F36A2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CD319E" w:rsidRPr="00033B7D" w14:paraId="30E51888" w14:textId="77777777" w:rsidTr="009C4302"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3E223BD8" w14:textId="734AB6DB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913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5EA18A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4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7FD54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076E6353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CD319E" w:rsidRPr="00033B7D" w14:paraId="2BDFC5F4" w14:textId="77777777" w:rsidTr="009C430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5FEAE7C8" w14:textId="77777777" w:rsidR="00CD319E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CABD58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CEC311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1E44CF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4286AC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356DA5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BC21D7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B1936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2F9DF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289DE8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3E821B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1221D3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A8683A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B36B57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299C29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58832B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AD0441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D89005E" w14:textId="77777777" w:rsidR="00CD319E" w:rsidRPr="00033B7D" w:rsidRDefault="00CD319E" w:rsidP="00042F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</w:tbl>
    <w:p w14:paraId="771B9B71" w14:textId="362A0696" w:rsidR="00E007B8" w:rsidRPr="00042FAE" w:rsidRDefault="00E007B8" w:rsidP="00042FA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000000"/>
          <w:spacing w:val="1"/>
          <w:sz w:val="16"/>
          <w:szCs w:val="16"/>
          <w:lang w:eastAsia="it-IT"/>
        </w:rPr>
      </w:pPr>
    </w:p>
    <w:p w14:paraId="2504DC3B" w14:textId="1FE46C3A" w:rsidR="00F40398" w:rsidRPr="00D855F2" w:rsidRDefault="00D855F2" w:rsidP="00042FAE">
      <w:pPr>
        <w:spacing w:after="0" w:line="240" w:lineRule="auto"/>
        <w:ind w:left="1134" w:right="-11" w:hanging="425"/>
        <w:jc w:val="both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  <w:r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3</w:t>
      </w:r>
      <w:r w:rsidR="00F40398" w:rsidRPr="00D855F2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.3</w:t>
      </w:r>
      <w:r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ab/>
      </w:r>
      <w:r w:rsidR="00F40398" w:rsidRPr="00D855F2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sym w:font="Wingdings" w:char="F0A8"/>
      </w:r>
      <w:r w:rsidR="00F40398" w:rsidRPr="00D855F2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Altri familiari </w:t>
      </w:r>
      <w:r w:rsidR="00F40398"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conviventi e </w:t>
      </w:r>
      <w:r w:rsidR="00F40398" w:rsidRPr="00D855F2">
        <w:rPr>
          <w:rFonts w:asciiTheme="minorHAnsi" w:eastAsia="Times New Roman" w:hAnsiTheme="minorHAnsi" w:cstheme="minorHAnsi"/>
          <w:b/>
          <w:color w:val="000000"/>
          <w:spacing w:val="1"/>
          <w:lang w:eastAsia="it-IT"/>
        </w:rPr>
        <w:t>fiscalmente a carico</w:t>
      </w:r>
      <w:r w:rsidR="00F4247A">
        <w:rPr>
          <w:rStyle w:val="Rimandonotaapidipagina"/>
          <w:rFonts w:asciiTheme="minorHAnsi" w:eastAsia="Times New Roman" w:hAnsiTheme="minorHAnsi" w:cstheme="minorHAnsi"/>
          <w:b/>
          <w:color w:val="000000"/>
          <w:spacing w:val="1"/>
          <w:lang w:eastAsia="it-IT"/>
        </w:rPr>
        <w:footnoteReference w:id="6"/>
      </w:r>
      <w:r w:rsidR="00F40398"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:</w:t>
      </w:r>
    </w:p>
    <w:p w14:paraId="46817988" w14:textId="77777777" w:rsidR="00F40398" w:rsidRDefault="00F40398" w:rsidP="00042FAE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color w:val="000000"/>
          <w:spacing w:val="1"/>
          <w:lang w:eastAsia="it-IT"/>
        </w:rPr>
      </w:pPr>
      <w:r w:rsidRPr="00F90445">
        <w:rPr>
          <w:rFonts w:asciiTheme="minorHAnsi" w:eastAsia="Times New Roman" w:hAnsiTheme="minorHAnsi" w:cstheme="minorHAnsi"/>
          <w:lang w:eastAsia="it-IT"/>
        </w:rPr>
        <w:t xml:space="preserve">Generalità degli altri familiari </w:t>
      </w: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(nome, cognome, data di nascita e Codice Fiscale)</w:t>
      </w:r>
      <w:r w:rsidR="00D855F2" w:rsidRPr="00D855F2">
        <w:rPr>
          <w:rStyle w:val="Rimandonotaapidipagina"/>
          <w:rFonts w:asciiTheme="minorHAnsi" w:eastAsia="Times New Roman" w:hAnsiTheme="minorHAnsi" w:cstheme="minorHAnsi"/>
          <w:color w:val="000000"/>
          <w:spacing w:val="1"/>
          <w:lang w:eastAsia="it-IT"/>
        </w:rPr>
        <w:t xml:space="preserve"> </w:t>
      </w:r>
      <w:r w:rsidR="00D855F2" w:rsidRPr="00F90445">
        <w:rPr>
          <w:rStyle w:val="Rimandonotaapidipagina"/>
          <w:rFonts w:asciiTheme="minorHAnsi" w:eastAsia="Times New Roman" w:hAnsiTheme="minorHAnsi" w:cstheme="minorHAnsi"/>
          <w:color w:val="000000"/>
          <w:spacing w:val="1"/>
          <w:lang w:eastAsia="it-IT"/>
        </w:rPr>
        <w:footnoteReference w:id="7"/>
      </w:r>
      <w:r w:rsidRPr="00F90445">
        <w:rPr>
          <w:rFonts w:asciiTheme="minorHAnsi" w:eastAsia="Times New Roman" w:hAnsiTheme="minorHAnsi" w:cstheme="minorHAnsi"/>
          <w:color w:val="000000"/>
          <w:spacing w:val="1"/>
          <w:lang w:eastAsia="it-IT"/>
        </w:rPr>
        <w:t>:</w:t>
      </w:r>
    </w:p>
    <w:p w14:paraId="702035CA" w14:textId="77777777" w:rsidR="00D855F2" w:rsidRPr="00042FAE" w:rsidRDefault="00D855F2" w:rsidP="00D855F2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color w:val="000000"/>
          <w:spacing w:val="1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3086"/>
        <w:gridCol w:w="1576"/>
        <w:gridCol w:w="264"/>
        <w:gridCol w:w="264"/>
        <w:gridCol w:w="264"/>
        <w:gridCol w:w="265"/>
        <w:gridCol w:w="264"/>
        <w:gridCol w:w="264"/>
        <w:gridCol w:w="265"/>
        <w:gridCol w:w="264"/>
        <w:gridCol w:w="264"/>
        <w:gridCol w:w="265"/>
        <w:gridCol w:w="264"/>
        <w:gridCol w:w="264"/>
        <w:gridCol w:w="265"/>
        <w:gridCol w:w="264"/>
        <w:gridCol w:w="264"/>
        <w:gridCol w:w="265"/>
      </w:tblGrid>
      <w:tr w:rsidR="00D855F2" w:rsidRPr="00033B7D" w14:paraId="17E34C71" w14:textId="77777777" w:rsidTr="00033B7D">
        <w:tc>
          <w:tcPr>
            <w:tcW w:w="3086" w:type="dxa"/>
          </w:tcPr>
          <w:p w14:paraId="1EBC68FE" w14:textId="77777777" w:rsidR="00D855F2" w:rsidRPr="00033B7D" w:rsidRDefault="00D855F2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576" w:type="dxa"/>
          </w:tcPr>
          <w:p w14:paraId="3D148D40" w14:textId="77777777" w:rsidR="00D855F2" w:rsidRPr="00033B7D" w:rsidRDefault="00D855F2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4229" w:type="dxa"/>
            <w:gridSpan w:val="16"/>
          </w:tcPr>
          <w:p w14:paraId="587B93D6" w14:textId="77777777" w:rsidR="00D855F2" w:rsidRPr="00033B7D" w:rsidRDefault="00D855F2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  <w:t>CODICE FICALE</w:t>
            </w:r>
          </w:p>
        </w:tc>
      </w:tr>
      <w:tr w:rsidR="00033B7D" w:rsidRPr="00033B7D" w14:paraId="0CBFB117" w14:textId="77777777" w:rsidTr="008A5373">
        <w:tc>
          <w:tcPr>
            <w:tcW w:w="3086" w:type="dxa"/>
          </w:tcPr>
          <w:p w14:paraId="05F83A69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576" w:type="dxa"/>
          </w:tcPr>
          <w:p w14:paraId="1EE579D4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A8ADB8A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C150763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5DC93B07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0BEA6220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39C30C4A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0ABB423C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4CE8B8FC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170D7670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7A8566D3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6AC69912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5FEB4172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5F3AA0A2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6731481B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68A82B2B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168CF806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647F8FE2" w14:textId="2929FAE5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033B7D" w:rsidRPr="00033B7D" w14:paraId="4E6061FD" w14:textId="77777777" w:rsidTr="00033B7D">
        <w:tc>
          <w:tcPr>
            <w:tcW w:w="3086" w:type="dxa"/>
          </w:tcPr>
          <w:p w14:paraId="45A769FA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576" w:type="dxa"/>
          </w:tcPr>
          <w:p w14:paraId="4299755C" w14:textId="5A38C26A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6"/>
                <w:szCs w:val="16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6"/>
                <w:szCs w:val="16"/>
                <w:lang w:eastAsia="it-IT"/>
              </w:rPr>
              <w:t>Grado di parentela</w:t>
            </w:r>
          </w:p>
        </w:tc>
        <w:tc>
          <w:tcPr>
            <w:tcW w:w="4229" w:type="dxa"/>
            <w:gridSpan w:val="16"/>
          </w:tcPr>
          <w:p w14:paraId="32890A64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033B7D" w:rsidRPr="00033B7D" w14:paraId="34BAD0DC" w14:textId="77777777" w:rsidTr="008A5373">
        <w:tc>
          <w:tcPr>
            <w:tcW w:w="3086" w:type="dxa"/>
          </w:tcPr>
          <w:p w14:paraId="30F9669F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576" w:type="dxa"/>
          </w:tcPr>
          <w:p w14:paraId="6AE29C21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0CBFA9A7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2FDC303B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2D3302A1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18F8A100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15452D8E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19F16F0A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5E3D8CED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7A544612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0E1128E9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435B3C99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1E309E23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A2F756A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19B82F0A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9F149B4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8A56BA3" w14:textId="77777777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128C8AF0" w14:textId="39ABBEB3" w:rsidR="00033B7D" w:rsidRPr="00033B7D" w:rsidRDefault="00033B7D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8A5373" w:rsidRPr="00033B7D" w14:paraId="229FC806" w14:textId="77777777" w:rsidTr="00615EE5">
        <w:tc>
          <w:tcPr>
            <w:tcW w:w="3086" w:type="dxa"/>
          </w:tcPr>
          <w:p w14:paraId="7DEB602F" w14:textId="77777777" w:rsidR="008A5373" w:rsidRPr="00033B7D" w:rsidRDefault="008A5373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576" w:type="dxa"/>
          </w:tcPr>
          <w:p w14:paraId="49D5EA3A" w14:textId="4124955A" w:rsidR="008A5373" w:rsidRPr="00033B7D" w:rsidRDefault="008A5373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6"/>
                <w:szCs w:val="16"/>
                <w:lang w:eastAsia="it-IT"/>
              </w:rPr>
              <w:t>Grado di parentela</w:t>
            </w:r>
          </w:p>
        </w:tc>
        <w:tc>
          <w:tcPr>
            <w:tcW w:w="4229" w:type="dxa"/>
            <w:gridSpan w:val="16"/>
          </w:tcPr>
          <w:p w14:paraId="2E87965A" w14:textId="3B22FB18" w:rsidR="008A5373" w:rsidRPr="00033B7D" w:rsidRDefault="008A5373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CD319E" w:rsidRPr="00033B7D" w14:paraId="46E4A565" w14:textId="77777777" w:rsidTr="009C4302">
        <w:tc>
          <w:tcPr>
            <w:tcW w:w="3086" w:type="dxa"/>
          </w:tcPr>
          <w:p w14:paraId="0286A08C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576" w:type="dxa"/>
          </w:tcPr>
          <w:p w14:paraId="01C9C174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340F2CA9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5310C5C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05B3F24D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63633562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7003E064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5FC45CD4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0B2A1EA4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69E62316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3CDCF4F5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03AE3F69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4EC361E8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388FD50D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00ED306A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2666FA12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4" w:type="dxa"/>
          </w:tcPr>
          <w:p w14:paraId="57945AC8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265" w:type="dxa"/>
          </w:tcPr>
          <w:p w14:paraId="716B929E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  <w:tr w:rsidR="00CD319E" w:rsidRPr="00033B7D" w14:paraId="6C80BAC2" w14:textId="77777777" w:rsidTr="009C4302">
        <w:tc>
          <w:tcPr>
            <w:tcW w:w="3086" w:type="dxa"/>
          </w:tcPr>
          <w:p w14:paraId="4CA9E00B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  <w:tc>
          <w:tcPr>
            <w:tcW w:w="1576" w:type="dxa"/>
          </w:tcPr>
          <w:p w14:paraId="2C04E35C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  <w:r w:rsidRPr="00033B7D">
              <w:rPr>
                <w:rFonts w:asciiTheme="minorHAnsi" w:eastAsia="Times New Roman" w:hAnsiTheme="minorHAnsi" w:cstheme="minorHAnsi"/>
                <w:color w:val="000000"/>
                <w:spacing w:val="1"/>
                <w:sz w:val="16"/>
                <w:szCs w:val="16"/>
                <w:lang w:eastAsia="it-IT"/>
              </w:rPr>
              <w:t>Grado di parentela</w:t>
            </w:r>
          </w:p>
        </w:tc>
        <w:tc>
          <w:tcPr>
            <w:tcW w:w="4229" w:type="dxa"/>
            <w:gridSpan w:val="16"/>
          </w:tcPr>
          <w:p w14:paraId="52930056" w14:textId="77777777" w:rsidR="00CD319E" w:rsidRPr="00033B7D" w:rsidRDefault="00CD319E" w:rsidP="00F424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pacing w:val="1"/>
                <w:sz w:val="18"/>
                <w:szCs w:val="18"/>
                <w:lang w:eastAsia="it-IT"/>
              </w:rPr>
            </w:pPr>
          </w:p>
        </w:tc>
      </w:tr>
    </w:tbl>
    <w:p w14:paraId="0E64D5C2" w14:textId="77777777" w:rsidR="008A5373" w:rsidRDefault="008A5373" w:rsidP="00F403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37A186A" w14:textId="0D86FB56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 xml:space="preserve">DICHIARA </w:t>
      </w:r>
      <w:r w:rsidR="00D855F2">
        <w:rPr>
          <w:rFonts w:asciiTheme="minorHAnsi" w:eastAsia="Times New Roman" w:hAnsiTheme="minorHAnsi" w:cstheme="minorHAnsi"/>
          <w:b/>
          <w:bCs/>
          <w:lang w:eastAsia="it-IT"/>
        </w:rPr>
        <w:t>INFINE</w:t>
      </w: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t>:</w:t>
      </w:r>
    </w:p>
    <w:p w14:paraId="0E0772ED" w14:textId="77777777" w:rsidR="00F40398" w:rsidRPr="00F90445" w:rsidRDefault="00F40398" w:rsidP="00F40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sym w:font="Wingdings" w:char="F0A8"/>
      </w:r>
      <w:r w:rsidR="00A7769F" w:rsidRPr="00F9044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di aver preso visione dell’informativa per il trattamento dei dati personali prevista dall’art.13 del Regolamento </w:t>
      </w:r>
      <w:proofErr w:type="gramStart"/>
      <w:r w:rsidRPr="00F90445">
        <w:rPr>
          <w:rFonts w:asciiTheme="minorHAnsi" w:eastAsia="Times New Roman" w:hAnsiTheme="minorHAnsi" w:cstheme="minorHAnsi"/>
          <w:bCs/>
          <w:lang w:eastAsia="it-IT"/>
        </w:rPr>
        <w:t>Europeo  n.679</w:t>
      </w:r>
      <w:proofErr w:type="gramEnd"/>
      <w:r w:rsidRPr="00F90445">
        <w:rPr>
          <w:rFonts w:asciiTheme="minorHAnsi" w:eastAsia="Times New Roman" w:hAnsiTheme="minorHAnsi" w:cstheme="minorHAnsi"/>
          <w:bCs/>
          <w:lang w:eastAsia="it-IT"/>
        </w:rPr>
        <w:t>/2016, riportata nell’art. 14 dell’Avviso Pubblico. In particolare, ha acquisito l’informazione che:</w:t>
      </w:r>
    </w:p>
    <w:p w14:paraId="4ED0AE76" w14:textId="1B295C50" w:rsidR="00F40398" w:rsidRPr="00F90445" w:rsidRDefault="00F40398" w:rsidP="003667A1">
      <w:pPr>
        <w:pStyle w:val="Paragrafoelenco"/>
        <w:numPr>
          <w:ilvl w:val="0"/>
          <w:numId w:val="15"/>
        </w:numPr>
        <w:suppressAutoHyphens w:val="0"/>
        <w:spacing w:after="0" w:line="240" w:lineRule="auto"/>
        <w:ind w:left="0" w:right="-11" w:hanging="357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La graduatoria è formata dall’Agenzia Regionale ARLAB per il tramite del</w:t>
      </w:r>
      <w:r w:rsidR="00E046F7" w:rsidRPr="00F90445">
        <w:rPr>
          <w:rFonts w:asciiTheme="minorHAnsi" w:eastAsia="Times New Roman" w:hAnsiTheme="minorHAnsi" w:cstheme="minorHAnsi"/>
          <w:bCs/>
          <w:lang w:eastAsia="it-IT"/>
        </w:rPr>
        <w:t xml:space="preserve"> Centro </w:t>
      </w:r>
      <w:r w:rsidR="006B4521">
        <w:rPr>
          <w:rFonts w:asciiTheme="minorHAnsi" w:eastAsia="Times New Roman" w:hAnsiTheme="minorHAnsi" w:cstheme="minorHAnsi"/>
          <w:bCs/>
          <w:lang w:eastAsia="it-IT"/>
        </w:rPr>
        <w:t xml:space="preserve">e sub centro </w:t>
      </w:r>
      <w:r w:rsidR="00E046F7" w:rsidRPr="00F90445">
        <w:rPr>
          <w:rFonts w:asciiTheme="minorHAnsi" w:eastAsia="Times New Roman" w:hAnsiTheme="minorHAnsi" w:cstheme="minorHAnsi"/>
          <w:bCs/>
          <w:lang w:eastAsia="it-IT"/>
        </w:rPr>
        <w:t xml:space="preserve">per l’Impiego </w:t>
      </w:r>
      <w:r w:rsidR="006B4521">
        <w:rPr>
          <w:rFonts w:asciiTheme="minorHAnsi" w:eastAsia="Times New Roman" w:hAnsiTheme="minorHAnsi" w:cstheme="minorHAnsi"/>
          <w:bCs/>
          <w:lang w:eastAsia="it-IT"/>
        </w:rPr>
        <w:t>territorialmente competente</w:t>
      </w:r>
      <w:r w:rsidR="00E046F7" w:rsidRPr="00F90445">
        <w:rPr>
          <w:rFonts w:asciiTheme="minorHAnsi" w:eastAsia="Times New Roman" w:hAnsiTheme="minorHAnsi" w:cstheme="minorHAnsi"/>
          <w:bCs/>
          <w:lang w:eastAsia="it-IT"/>
        </w:rPr>
        <w:t>,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nel rispetto delle disposizioni del testo unico in materia di protezione dei dati personali e del regolamento (UE) 2016/679.  Ai sensi dell'articolo 13 del Decreto Legislativo 30 giugno 2003, n. 196 e successive modifiche e integrazioni e del regolamento (UE) 2016/679, il trattamento dei dati forniti dai candidati saranno raccolti presso i Centr</w:t>
      </w:r>
      <w:r w:rsidR="006B4521">
        <w:rPr>
          <w:rFonts w:asciiTheme="minorHAnsi" w:eastAsia="Times New Roman" w:hAnsiTheme="minorHAnsi" w:cstheme="minorHAnsi"/>
          <w:bCs/>
          <w:lang w:eastAsia="it-IT"/>
        </w:rPr>
        <w:t>i e sub centri territorialmente competenti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presso l’Agenzia Regionale ARLAB per la formazione della graduatoria e presso l’Amministrazione procedente esclusivamente per le finalità di gestione della procedura di selezione. </w:t>
      </w:r>
    </w:p>
    <w:p w14:paraId="36C1BFD5" w14:textId="77777777" w:rsidR="00F40398" w:rsidRPr="00F90445" w:rsidRDefault="00F40398" w:rsidP="003667A1">
      <w:pPr>
        <w:pStyle w:val="Paragrafoelenco"/>
        <w:spacing w:after="0" w:line="240" w:lineRule="auto"/>
        <w:ind w:left="0" w:right="-11" w:hanging="284"/>
        <w:contextualSpacing w:val="0"/>
        <w:jc w:val="both"/>
        <w:rPr>
          <w:rFonts w:asciiTheme="minorHAnsi" w:eastAsia="Times New Roman" w:hAnsiTheme="minorHAnsi" w:cstheme="minorHAnsi"/>
          <w:bCs/>
          <w:strike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-   </w:t>
      </w:r>
      <w:r w:rsidR="00A7769F" w:rsidRPr="00F90445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>Il conferimento di tali dati è obbligatorio ai fini della partecipazione alla selezione e il candidato esprime il proprio consenso al trattamento degli stessi. II trattamento riguarda anche le categorie particolari di dati personali e i dati personali relativi a condanne penali e reati di cui all'articolo 9 del Regolamento generale sulla Protezione dei dati del 27 aprile 2016 (GDPR). Le medesime informazioni potranno essere comunicate unicamente alle Amministrazioni Pubbliche interessate allo svolgimento della selezione o alla posizione giuridico-economica del candidato.</w:t>
      </w:r>
    </w:p>
    <w:p w14:paraId="41E9157C" w14:textId="77777777" w:rsidR="00F40398" w:rsidRPr="00F90445" w:rsidRDefault="00F40398" w:rsidP="00B54933">
      <w:pPr>
        <w:pStyle w:val="Paragrafoelenco"/>
        <w:spacing w:after="0"/>
        <w:ind w:left="0" w:right="-11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L'interessato gode dei diritti di cui al Capo III del G.D.P.R. (General Data </w:t>
      </w:r>
      <w:proofErr w:type="spellStart"/>
      <w:r w:rsidRPr="00F90445">
        <w:rPr>
          <w:rFonts w:asciiTheme="minorHAnsi" w:eastAsia="Times New Roman" w:hAnsiTheme="minorHAnsi" w:cstheme="minorHAnsi"/>
          <w:bCs/>
          <w:lang w:eastAsia="it-IT"/>
        </w:rPr>
        <w:t>ProtectionRegulation</w:t>
      </w:r>
      <w:proofErr w:type="spellEnd"/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), tra i quali figura il diritto di accesso ai dati che lo riguardano, il diritto di far rettificare, cancellare o limitare i propri dati nelle modalità e nei casi ivi stabiliti, nonché il diritto di opporsi al loro trattamento per motivi connessi alla sua situazione particolare. </w:t>
      </w:r>
    </w:p>
    <w:p w14:paraId="25EA1E59" w14:textId="77777777" w:rsidR="00A7769F" w:rsidRPr="00F90445" w:rsidRDefault="00A7769F" w:rsidP="00B54933">
      <w:pPr>
        <w:pStyle w:val="Paragrafoelenco"/>
        <w:spacing w:after="0"/>
        <w:ind w:left="0" w:right="-11"/>
        <w:contextualSpacing w:val="0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219B102E" w14:textId="77777777" w:rsidR="00F40398" w:rsidRPr="00F90445" w:rsidRDefault="00F40398" w:rsidP="00F40398">
      <w:pPr>
        <w:ind w:right="-11"/>
        <w:jc w:val="both"/>
        <w:rPr>
          <w:rFonts w:asciiTheme="minorHAnsi" w:eastAsia="Times New Roman" w:hAnsiTheme="minorHAnsi" w:cstheme="minorHAnsi"/>
          <w:b/>
          <w:bCs/>
          <w:u w:val="single"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u w:val="single"/>
          <w:lang w:eastAsia="it-IT"/>
        </w:rPr>
        <w:t>È consapevole che:</w:t>
      </w:r>
    </w:p>
    <w:p w14:paraId="54C87200" w14:textId="77777777" w:rsidR="00F40398" w:rsidRPr="00F90445" w:rsidRDefault="00F40398" w:rsidP="00042FAE">
      <w:pPr>
        <w:pStyle w:val="Paragrafoelenco"/>
        <w:numPr>
          <w:ilvl w:val="0"/>
          <w:numId w:val="17"/>
        </w:numPr>
        <w:suppressAutoHyphens w:val="0"/>
        <w:spacing w:after="0"/>
        <w:ind w:left="0" w:right="-11" w:hanging="142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i requisiti generali e specifici previsti dal presente Avviso devono essere posseduti alla data di presentazione delle domande di ammissione alla selezione;</w:t>
      </w:r>
    </w:p>
    <w:p w14:paraId="28CA5A2B" w14:textId="77777777" w:rsidR="00F40398" w:rsidRPr="00F90445" w:rsidRDefault="00F40398" w:rsidP="00042FAE">
      <w:pPr>
        <w:pStyle w:val="Paragrafoelenco"/>
        <w:numPr>
          <w:ilvl w:val="0"/>
          <w:numId w:val="17"/>
        </w:numPr>
        <w:suppressAutoHyphens w:val="0"/>
        <w:spacing w:after="0"/>
        <w:ind w:left="0" w:right="-11" w:hanging="142"/>
        <w:contextualSpacing w:val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alla selezione non sono ammessi coloro che sono stati destituiti dai pubblici uffici o espulsi dalle Forze armate e dai Corpi militarmente organizzati o che hanno riportato sentenza irrevocabile di condanna per delitto non colposo ovvero che siano stati sottoposti a misura di prevenzione;</w:t>
      </w:r>
    </w:p>
    <w:p w14:paraId="75F1FA3C" w14:textId="77777777" w:rsidR="00F40398" w:rsidRPr="00F90445" w:rsidRDefault="00F40398" w:rsidP="00042FAE">
      <w:pPr>
        <w:pStyle w:val="Paragrafoelenco"/>
        <w:numPr>
          <w:ilvl w:val="0"/>
          <w:numId w:val="17"/>
        </w:numPr>
        <w:suppressAutoHyphens w:val="0"/>
        <w:spacing w:after="0"/>
        <w:ind w:left="0" w:right="-11" w:hanging="142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F90445">
        <w:rPr>
          <w:rFonts w:asciiTheme="minorHAnsi" w:eastAsia="Times New Roman" w:hAnsiTheme="minorHAnsi" w:cstheme="minorHAnsi"/>
          <w:lang w:eastAsia="it-IT"/>
        </w:rPr>
        <w:t xml:space="preserve">nelle ipotesi di mancata presentazione alle prove di idoneità, ovvero successivamente alla eventuale dichiarazione di idoneità da parte della Pubblica Amministrazione richiedente, rinunci all’opportunità di lavoro in entrambi i casi senza giustificato motivo, perderà, se ne è in possesso, lo stato di disoccupazione e non potrà partecipare per tre mesi alle chiamate a selezione ex. Art. 16 L. 5687, nell’intera regione, anche dietro trasferimento del domicilio. Costituisce giustificato motivo, ai fini e per gli effetti ora rilevanti, il mancato rispetto da parte dell’Amministrazione procedente dei termini di comunicazione e di effettuazione delle prove di idoneità e la tardiva effettuazione delle prove stesse. </w:t>
      </w:r>
    </w:p>
    <w:p w14:paraId="5F19CF19" w14:textId="77777777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t>ALLEGA A PENA DI ESCLUSIONE:</w:t>
      </w:r>
    </w:p>
    <w:p w14:paraId="7C2AE34C" w14:textId="77777777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145EC60F" w14:textId="53B09EEE" w:rsidR="00F40398" w:rsidRPr="00AF12FB" w:rsidRDefault="00F40398" w:rsidP="00C85939">
      <w:pPr>
        <w:numPr>
          <w:ilvl w:val="0"/>
          <w:numId w:val="5"/>
        </w:numPr>
        <w:suppressAutoHyphens w:val="0"/>
        <w:spacing w:after="0" w:line="240" w:lineRule="auto"/>
        <w:ind w:left="782" w:right="-11" w:hanging="357"/>
        <w:jc w:val="both"/>
        <w:rPr>
          <w:rFonts w:cstheme="minorHAnsi"/>
          <w:bCs/>
          <w:lang w:eastAsia="it-IT"/>
        </w:rPr>
      </w:pPr>
      <w:r w:rsidRPr="00AF12FB">
        <w:rPr>
          <w:rFonts w:cstheme="minorHAnsi"/>
          <w:bCs/>
          <w:lang w:eastAsia="it-IT"/>
        </w:rPr>
        <w:t>copia fotostatica del proprio documento di riconoscimento in corso di validità;</w:t>
      </w:r>
    </w:p>
    <w:p w14:paraId="2AD926B3" w14:textId="21E2B309" w:rsidR="00AF12FB" w:rsidRDefault="00E82B02" w:rsidP="00C85939">
      <w:pPr>
        <w:numPr>
          <w:ilvl w:val="0"/>
          <w:numId w:val="5"/>
        </w:numPr>
        <w:suppressAutoHyphens w:val="0"/>
        <w:spacing w:after="0" w:line="240" w:lineRule="auto"/>
        <w:ind w:left="782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t xml:space="preserve">copia fotostatica </w:t>
      </w:r>
      <w:r w:rsidR="00AF12FB">
        <w:rPr>
          <w:rFonts w:cstheme="minorHAnsi"/>
          <w:bCs/>
          <w:lang w:eastAsia="it-IT"/>
        </w:rPr>
        <w:t xml:space="preserve">di patente </w:t>
      </w:r>
      <w:proofErr w:type="spellStart"/>
      <w:r w:rsidR="00AF12FB">
        <w:rPr>
          <w:rFonts w:cstheme="minorHAnsi"/>
          <w:bCs/>
          <w:lang w:eastAsia="it-IT"/>
        </w:rPr>
        <w:t>cat</w:t>
      </w:r>
      <w:proofErr w:type="spellEnd"/>
      <w:r w:rsidR="00AF12FB">
        <w:rPr>
          <w:rFonts w:cstheme="minorHAnsi"/>
          <w:bCs/>
          <w:lang w:eastAsia="it-IT"/>
        </w:rPr>
        <w:t>. B</w:t>
      </w:r>
    </w:p>
    <w:p w14:paraId="67AE67FB" w14:textId="42729D08" w:rsidR="00AF12FB" w:rsidRDefault="00AF12FB" w:rsidP="00C85939">
      <w:pPr>
        <w:numPr>
          <w:ilvl w:val="0"/>
          <w:numId w:val="5"/>
        </w:numPr>
        <w:suppressAutoHyphens w:val="0"/>
        <w:spacing w:after="0" w:line="240" w:lineRule="auto"/>
        <w:ind w:left="782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t xml:space="preserve"> </w:t>
      </w:r>
      <w:r w:rsidR="00E82B02">
        <w:rPr>
          <w:rFonts w:cstheme="minorHAnsi"/>
          <w:bCs/>
          <w:lang w:eastAsia="it-IT"/>
        </w:rPr>
        <w:t xml:space="preserve">copia fotostatica </w:t>
      </w:r>
      <w:r>
        <w:rPr>
          <w:rFonts w:cstheme="minorHAnsi"/>
          <w:bCs/>
          <w:lang w:eastAsia="it-IT"/>
        </w:rPr>
        <w:t>dell’abilitazione alla guida di trattori agricoli o forestali</w:t>
      </w:r>
    </w:p>
    <w:p w14:paraId="28D808EA" w14:textId="79E8DCAE" w:rsidR="00AF12FB" w:rsidRDefault="00AF12FB" w:rsidP="00C85939">
      <w:pPr>
        <w:numPr>
          <w:ilvl w:val="0"/>
          <w:numId w:val="5"/>
        </w:numPr>
        <w:suppressAutoHyphens w:val="0"/>
        <w:spacing w:after="0" w:line="240" w:lineRule="auto"/>
        <w:ind w:left="782" w:right="-11" w:hanging="357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t xml:space="preserve"> </w:t>
      </w:r>
      <w:r w:rsidR="00E82B02">
        <w:rPr>
          <w:rFonts w:cstheme="minorHAnsi"/>
          <w:bCs/>
          <w:lang w:eastAsia="it-IT"/>
        </w:rPr>
        <w:t>copia fotostatica</w:t>
      </w:r>
      <w:r>
        <w:rPr>
          <w:rFonts w:cstheme="minorHAnsi"/>
          <w:bCs/>
          <w:lang w:eastAsia="it-IT"/>
        </w:rPr>
        <w:t xml:space="preserve"> dell’abilitazione alla conduzione di pale caricatrici frontali</w:t>
      </w:r>
    </w:p>
    <w:p w14:paraId="39CDE50E" w14:textId="77777777" w:rsidR="00AF12FB" w:rsidRPr="00177B80" w:rsidRDefault="00AF12FB" w:rsidP="00AF12F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3B640D47" w14:textId="33EC8329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/>
          <w:bCs/>
          <w:lang w:eastAsia="it-IT"/>
        </w:rPr>
        <w:t>AUTORIZZA</w:t>
      </w:r>
      <w:r w:rsidR="003A4D05">
        <w:rPr>
          <w:rFonts w:asciiTheme="minorHAnsi" w:eastAsia="Times New Roman" w:hAnsiTheme="minorHAnsi" w:cstheme="minorHAnsi"/>
          <w:b/>
          <w:bCs/>
          <w:lang w:eastAsia="it-IT"/>
        </w:rPr>
        <w:t xml:space="preserve"> INFINE</w:t>
      </w:r>
    </w:p>
    <w:p w14:paraId="085E39B5" w14:textId="77777777" w:rsidR="00D855F2" w:rsidRPr="003667A1" w:rsidRDefault="00D855F2" w:rsidP="00F40398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</w:p>
    <w:p w14:paraId="21D89139" w14:textId="180AC41F" w:rsidR="00F40398" w:rsidRPr="00F90445" w:rsidRDefault="00F40398" w:rsidP="00F4039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F90445">
        <w:rPr>
          <w:rFonts w:asciiTheme="minorHAnsi" w:eastAsia="Times New Roman" w:hAnsiTheme="minorHAnsi" w:cstheme="minorHAnsi"/>
          <w:lang w:eastAsia="it-IT"/>
        </w:rPr>
        <w:t xml:space="preserve">ai sensi del </w:t>
      </w:r>
      <w:proofErr w:type="spellStart"/>
      <w:r w:rsidRPr="00F90445">
        <w:rPr>
          <w:rFonts w:asciiTheme="minorHAnsi" w:eastAsia="Times New Roman" w:hAnsiTheme="minorHAnsi" w:cstheme="minorHAnsi"/>
          <w:lang w:eastAsia="it-IT"/>
        </w:rPr>
        <w:t>D.Lgs.</w:t>
      </w:r>
      <w:proofErr w:type="spellEnd"/>
      <w:r w:rsidRPr="00F90445">
        <w:rPr>
          <w:rFonts w:asciiTheme="minorHAnsi" w:eastAsia="Times New Roman" w:hAnsiTheme="minorHAnsi" w:cstheme="minorHAnsi"/>
          <w:lang w:eastAsia="it-IT"/>
        </w:rPr>
        <w:t xml:space="preserve"> 30 giugno 2003, n.196, come modificato dal </w:t>
      </w:r>
      <w:proofErr w:type="spellStart"/>
      <w:r w:rsidRPr="00F90445">
        <w:rPr>
          <w:rFonts w:asciiTheme="minorHAnsi" w:eastAsia="Times New Roman" w:hAnsiTheme="minorHAnsi" w:cstheme="minorHAnsi"/>
          <w:lang w:eastAsia="it-IT"/>
        </w:rPr>
        <w:t>D.lgs</w:t>
      </w:r>
      <w:proofErr w:type="spellEnd"/>
      <w:r w:rsidRPr="00F90445">
        <w:rPr>
          <w:rFonts w:asciiTheme="minorHAnsi" w:eastAsia="Times New Roman" w:hAnsiTheme="minorHAnsi" w:cstheme="minorHAnsi"/>
          <w:lang w:eastAsia="it-IT"/>
        </w:rPr>
        <w:t xml:space="preserve"> 10 agosto 2018, n.101, l’utilizzo dei propri dati personali, come innanzi specificati, ai soli fini della formulazione della graduatoria per l’avviamento a selezione di cui al presente Avviso.</w:t>
      </w:r>
    </w:p>
    <w:p w14:paraId="0C480197" w14:textId="77777777" w:rsidR="00F40398" w:rsidRPr="003667A1" w:rsidRDefault="00F40398" w:rsidP="00F403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4171B514" w14:textId="77777777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Data ________________________</w:t>
      </w:r>
    </w:p>
    <w:p w14:paraId="423C9516" w14:textId="77777777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>___________________________________________</w:t>
      </w:r>
    </w:p>
    <w:p w14:paraId="29303826" w14:textId="77777777" w:rsidR="00F40398" w:rsidRPr="00F90445" w:rsidRDefault="00F40398" w:rsidP="00F4039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it-IT"/>
        </w:rPr>
      </w:pP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="002F3D07" w:rsidRPr="00F90445">
        <w:rPr>
          <w:rFonts w:asciiTheme="minorHAnsi" w:eastAsia="Times New Roman" w:hAnsiTheme="minorHAnsi" w:cstheme="minorHAnsi"/>
          <w:bCs/>
          <w:lang w:eastAsia="it-IT"/>
        </w:rPr>
        <w:t xml:space="preserve">     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                      </w:t>
      </w:r>
      <w:r w:rsidR="00F90445">
        <w:rPr>
          <w:rFonts w:asciiTheme="minorHAnsi" w:eastAsia="Times New Roman" w:hAnsiTheme="minorHAnsi" w:cstheme="minorHAnsi"/>
          <w:bCs/>
          <w:lang w:eastAsia="it-IT"/>
        </w:rPr>
        <w:t xml:space="preserve">                                                                               </w:t>
      </w:r>
      <w:r w:rsidRPr="00F90445">
        <w:rPr>
          <w:rFonts w:asciiTheme="minorHAnsi" w:eastAsia="Times New Roman" w:hAnsiTheme="minorHAnsi" w:cstheme="minorHAnsi"/>
          <w:bCs/>
          <w:lang w:eastAsia="it-IT"/>
        </w:rPr>
        <w:t xml:space="preserve">             (firma leggibile del candidato)</w:t>
      </w:r>
    </w:p>
    <w:bookmarkEnd w:id="0"/>
    <w:bookmarkEnd w:id="1"/>
    <w:p w14:paraId="39E6C466" w14:textId="77777777" w:rsidR="00D855F2" w:rsidRDefault="00D855F2" w:rsidP="00F40398">
      <w:pPr>
        <w:spacing w:after="0" w:line="259" w:lineRule="auto"/>
        <w:jc w:val="center"/>
        <w:rPr>
          <w:rFonts w:asciiTheme="minorHAnsi" w:hAnsiTheme="minorHAnsi" w:cstheme="minorHAnsi"/>
        </w:rPr>
      </w:pPr>
    </w:p>
    <w:sectPr w:rsidR="00D855F2" w:rsidSect="00BB79B1">
      <w:footerReference w:type="default" r:id="rId8"/>
      <w:pgSz w:w="11906" w:h="16838" w:code="9"/>
      <w:pgMar w:top="567" w:right="1134" w:bottom="567" w:left="1134" w:header="567" w:footer="567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7D5" w14:textId="77777777" w:rsidR="00384FFE" w:rsidRDefault="00384FFE" w:rsidP="00D97469">
      <w:pPr>
        <w:spacing w:after="0" w:line="240" w:lineRule="auto"/>
      </w:pPr>
      <w:r>
        <w:separator/>
      </w:r>
    </w:p>
  </w:endnote>
  <w:endnote w:type="continuationSeparator" w:id="0">
    <w:p w14:paraId="27CB1CB9" w14:textId="77777777" w:rsidR="00384FFE" w:rsidRDefault="00384FFE" w:rsidP="00D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765665"/>
      <w:docPartObj>
        <w:docPartGallery w:val="Page Numbers (Bottom of Page)"/>
        <w:docPartUnique/>
      </w:docPartObj>
    </w:sdtPr>
    <w:sdtContent>
      <w:p w14:paraId="55518D16" w14:textId="5DC4C6C3" w:rsidR="008E5C57" w:rsidRDefault="00F25658" w:rsidP="003667A1">
        <w:pPr>
          <w:pStyle w:val="Pidipagina"/>
          <w:jc w:val="right"/>
        </w:pPr>
        <w:r>
          <w:fldChar w:fldCharType="begin"/>
        </w:r>
        <w:r w:rsidR="008E5C57">
          <w:instrText>PAGE   \* MERGEFORMAT</w:instrText>
        </w:r>
        <w:r>
          <w:fldChar w:fldCharType="separate"/>
        </w:r>
        <w:r w:rsidR="0092272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84E5" w14:textId="77777777" w:rsidR="00384FFE" w:rsidRDefault="00384FFE" w:rsidP="00D97469">
      <w:pPr>
        <w:spacing w:after="0" w:line="240" w:lineRule="auto"/>
      </w:pPr>
      <w:r>
        <w:separator/>
      </w:r>
    </w:p>
  </w:footnote>
  <w:footnote w:type="continuationSeparator" w:id="0">
    <w:p w14:paraId="2EC8A206" w14:textId="77777777" w:rsidR="00384FFE" w:rsidRDefault="00384FFE" w:rsidP="00D97469">
      <w:pPr>
        <w:spacing w:after="0" w:line="240" w:lineRule="auto"/>
      </w:pPr>
      <w:r>
        <w:continuationSeparator/>
      </w:r>
    </w:p>
  </w:footnote>
  <w:footnote w:id="1">
    <w:p w14:paraId="27A67404" w14:textId="49501EA6" w:rsidR="00F40398" w:rsidRPr="00C7615E" w:rsidRDefault="00F40398" w:rsidP="00F40398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7615E">
        <w:rPr>
          <w:rFonts w:ascii="Times New Roman" w:hAnsi="Times New Roman" w:cs="Times New Roman"/>
          <w:sz w:val="16"/>
          <w:szCs w:val="16"/>
        </w:rPr>
        <w:footnoteRef/>
      </w:r>
      <w:r w:rsidR="00033B7D" w:rsidRPr="00C7615E">
        <w:rPr>
          <w:rFonts w:ascii="Times New Roman" w:hAnsi="Times New Roman" w:cs="Times New Roman"/>
          <w:sz w:val="16"/>
          <w:szCs w:val="16"/>
        </w:rPr>
        <w:t xml:space="preserve"> </w:t>
      </w:r>
      <w:r w:rsidRPr="00C7615E">
        <w:rPr>
          <w:rFonts w:ascii="Times New Roman" w:hAnsi="Times New Roman" w:cs="Times New Roman"/>
          <w:sz w:val="16"/>
          <w:szCs w:val="16"/>
        </w:rPr>
        <w:t>Barrare la casella di interesse e compilare i dati richiesti</w:t>
      </w:r>
    </w:p>
  </w:footnote>
  <w:footnote w:id="2">
    <w:p w14:paraId="6F7E7E57" w14:textId="333C6937" w:rsidR="001015BD" w:rsidRDefault="001015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15BD">
        <w:t xml:space="preserve">Per lo Sportello di Laurenzana </w:t>
      </w:r>
      <w:r w:rsidRPr="001015BD">
        <w:rPr>
          <w:rFonts w:ascii="Times New Roman" w:hAnsi="Times New Roman" w:cs="Times New Roman"/>
          <w:bCs/>
          <w:i/>
          <w:iCs/>
          <w:lang w:eastAsia="it-IT"/>
        </w:rPr>
        <w:t>limitatamente ai residenti dei comuni di Armento, Gallicchio, Missanello, Corleto Perticara e Guardia Perticara</w:t>
      </w:r>
    </w:p>
  </w:footnote>
  <w:footnote w:id="3">
    <w:p w14:paraId="7CC4280C" w14:textId="77777777" w:rsidR="00F40398" w:rsidRPr="009015E0" w:rsidRDefault="00F40398" w:rsidP="00F40398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7615E">
        <w:rPr>
          <w:rFonts w:ascii="Times New Roman" w:hAnsi="Times New Roman" w:cs="Times New Roman"/>
          <w:sz w:val="16"/>
          <w:szCs w:val="16"/>
        </w:rPr>
        <w:footnoteRef/>
      </w:r>
      <w:r w:rsidRPr="009015E0">
        <w:rPr>
          <w:rFonts w:ascii="Times New Roman" w:hAnsi="Times New Roman" w:cs="Times New Roman"/>
          <w:sz w:val="16"/>
          <w:szCs w:val="16"/>
        </w:rPr>
        <w:t xml:space="preserve">Si rinvia per </w:t>
      </w:r>
      <w:r>
        <w:rPr>
          <w:rFonts w:ascii="Times New Roman" w:hAnsi="Times New Roman" w:cs="Times New Roman"/>
          <w:sz w:val="16"/>
          <w:szCs w:val="16"/>
        </w:rPr>
        <w:t>il</w:t>
      </w:r>
      <w:r w:rsidRPr="009015E0">
        <w:rPr>
          <w:rFonts w:ascii="Times New Roman" w:hAnsi="Times New Roman" w:cs="Times New Roman"/>
          <w:sz w:val="16"/>
          <w:szCs w:val="16"/>
        </w:rPr>
        <w:t xml:space="preserve"> dettaglio al Titolo III dell’Atto di indirizzo in materia di politiche attive del lavoro, punto 3.3 e ss. approvato con DGR 643/2018 come modificata e integrata dalla DGR 809/2019</w:t>
      </w:r>
    </w:p>
  </w:footnote>
  <w:footnote w:id="4">
    <w:p w14:paraId="0C41553D" w14:textId="77777777" w:rsidR="00F40398" w:rsidRPr="009015E0" w:rsidRDefault="00F40398" w:rsidP="00F40398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9015E0">
        <w:rPr>
          <w:rStyle w:val="Rimandonotaapidipagina"/>
          <w:rFonts w:ascii="Times New Roman" w:hAnsi="Times New Roman" w:cs="Times New Roman"/>
        </w:rPr>
        <w:footnoteRef/>
      </w:r>
      <w:r w:rsidRPr="009015E0">
        <w:rPr>
          <w:rFonts w:ascii="Times New Roman" w:hAnsi="Times New Roman" w:cs="Times New Roman"/>
          <w:sz w:val="16"/>
          <w:szCs w:val="16"/>
        </w:rPr>
        <w:t xml:space="preserve"> Il reddito considerato è quello risultante dalla somma dei redditi assoggettabili all’IRPEF, al lordo delle detrazioni d’imposta, degli oneri deducibili e delle ritenute erariali. Vanno indicati anche i redditi esenti da imposta o soggetti alla ritenuta alla fonte, a titolo di imposta o di imposta sostitutiva (se superiori complessivamente a 1.032,91 euro), percepiti nell’anno solare precedente la domanda di candidatura all’Avviso.</w:t>
      </w:r>
    </w:p>
  </w:footnote>
  <w:footnote w:id="5">
    <w:p w14:paraId="416FC8D2" w14:textId="77777777" w:rsidR="00E007B8" w:rsidRPr="009015E0" w:rsidRDefault="00E007B8" w:rsidP="00E007B8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9015E0">
        <w:rPr>
          <w:rStyle w:val="Rimandonotaapidipagina"/>
          <w:rFonts w:ascii="Times New Roman" w:hAnsi="Times New Roman" w:cs="Times New Roman"/>
        </w:rPr>
        <w:footnoteRef/>
      </w:r>
      <w:r w:rsidRPr="009015E0">
        <w:rPr>
          <w:rFonts w:ascii="Times New Roman" w:hAnsi="Times New Roman" w:cs="Times New Roman"/>
          <w:sz w:val="16"/>
          <w:szCs w:val="16"/>
        </w:rPr>
        <w:t xml:space="preserve"> Ripetere per ogni figlio fiscalmente a carico</w:t>
      </w:r>
    </w:p>
  </w:footnote>
  <w:footnote w:id="6">
    <w:p w14:paraId="1918BF7E" w14:textId="6D52F92A" w:rsidR="00F4247A" w:rsidRDefault="00F4247A" w:rsidP="00AF12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er verificare i familiari conviventi considerati a carico si richiama le disposizioni di cui al paragrafo 3.3.1. Carico familiare – Allegato alla DGR 643/2019  </w:t>
      </w:r>
    </w:p>
  </w:footnote>
  <w:footnote w:id="7">
    <w:p w14:paraId="7877FAF3" w14:textId="77777777" w:rsidR="00D855F2" w:rsidRPr="009015E0" w:rsidRDefault="00D855F2" w:rsidP="00D855F2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9015E0">
        <w:rPr>
          <w:rStyle w:val="Rimandonotaapidipagina"/>
          <w:rFonts w:ascii="Times New Roman" w:hAnsi="Times New Roman" w:cs="Times New Roman"/>
        </w:rPr>
        <w:footnoteRef/>
      </w:r>
      <w:r w:rsidRPr="009015E0">
        <w:rPr>
          <w:rFonts w:ascii="Times New Roman" w:hAnsi="Times New Roman" w:cs="Times New Roman"/>
          <w:sz w:val="16"/>
          <w:szCs w:val="16"/>
        </w:rPr>
        <w:t xml:space="preserve"> Ripetere per ogni altro familiare convivente fiscalmente a cari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2B"/>
    <w:multiLevelType w:val="hybridMultilevel"/>
    <w:tmpl w:val="FFD2E32C"/>
    <w:lvl w:ilvl="0" w:tplc="60F8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0AB"/>
    <w:multiLevelType w:val="hybridMultilevel"/>
    <w:tmpl w:val="74428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3A7"/>
    <w:multiLevelType w:val="hybridMultilevel"/>
    <w:tmpl w:val="7F9E3AC0"/>
    <w:lvl w:ilvl="0" w:tplc="84427EDA">
      <w:start w:val="1"/>
      <w:numFmt w:val="bullet"/>
      <w:lvlText w:val=""/>
      <w:lvlJc w:val="left"/>
      <w:pPr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D904555"/>
    <w:multiLevelType w:val="hybridMultilevel"/>
    <w:tmpl w:val="77BE468E"/>
    <w:lvl w:ilvl="0" w:tplc="9356AD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6224"/>
    <w:multiLevelType w:val="hybridMultilevel"/>
    <w:tmpl w:val="38903784"/>
    <w:lvl w:ilvl="0" w:tplc="1E6EE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7BBD"/>
    <w:multiLevelType w:val="hybridMultilevel"/>
    <w:tmpl w:val="DE7CC974"/>
    <w:lvl w:ilvl="0" w:tplc="0D06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0C0D"/>
    <w:multiLevelType w:val="hybridMultilevel"/>
    <w:tmpl w:val="D160FBE6"/>
    <w:lvl w:ilvl="0" w:tplc="3572CB3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9D6A30"/>
    <w:multiLevelType w:val="hybridMultilevel"/>
    <w:tmpl w:val="00483870"/>
    <w:lvl w:ilvl="0" w:tplc="3E441E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05507BE"/>
    <w:multiLevelType w:val="hybridMultilevel"/>
    <w:tmpl w:val="5E0A29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E00D2"/>
    <w:multiLevelType w:val="hybridMultilevel"/>
    <w:tmpl w:val="24148EFE"/>
    <w:lvl w:ilvl="0" w:tplc="2C7606A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F382E59"/>
    <w:multiLevelType w:val="hybridMultilevel"/>
    <w:tmpl w:val="FAE0F8FC"/>
    <w:lvl w:ilvl="0" w:tplc="7DEA0B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915A5"/>
    <w:multiLevelType w:val="hybridMultilevel"/>
    <w:tmpl w:val="945E54A8"/>
    <w:lvl w:ilvl="0" w:tplc="60F87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B67E10"/>
    <w:multiLevelType w:val="hybridMultilevel"/>
    <w:tmpl w:val="C19AEBEC"/>
    <w:lvl w:ilvl="0" w:tplc="522277A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EE41BA"/>
    <w:multiLevelType w:val="hybridMultilevel"/>
    <w:tmpl w:val="9FC00F88"/>
    <w:lvl w:ilvl="0" w:tplc="F55A00F8">
      <w:numFmt w:val="bullet"/>
      <w:lvlText w:val="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2758ED"/>
    <w:multiLevelType w:val="hybridMultilevel"/>
    <w:tmpl w:val="6C649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5B29"/>
    <w:multiLevelType w:val="hybridMultilevel"/>
    <w:tmpl w:val="A57C0FAE"/>
    <w:lvl w:ilvl="0" w:tplc="0624F7F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2F42D6"/>
    <w:multiLevelType w:val="hybridMultilevel"/>
    <w:tmpl w:val="B72E00C2"/>
    <w:lvl w:ilvl="0" w:tplc="ED8CC580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2B0E"/>
    <w:multiLevelType w:val="hybridMultilevel"/>
    <w:tmpl w:val="826CF8CC"/>
    <w:lvl w:ilvl="0" w:tplc="89FE4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5326">
    <w:abstractNumId w:val="14"/>
  </w:num>
  <w:num w:numId="2" w16cid:durableId="1475676593">
    <w:abstractNumId w:val="13"/>
  </w:num>
  <w:num w:numId="3" w16cid:durableId="1957833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200863">
    <w:abstractNumId w:val="2"/>
  </w:num>
  <w:num w:numId="5" w16cid:durableId="224268480">
    <w:abstractNumId w:val="15"/>
  </w:num>
  <w:num w:numId="6" w16cid:durableId="199784105">
    <w:abstractNumId w:val="6"/>
  </w:num>
  <w:num w:numId="7" w16cid:durableId="1469469847">
    <w:abstractNumId w:val="11"/>
  </w:num>
  <w:num w:numId="8" w16cid:durableId="1459959286">
    <w:abstractNumId w:val="0"/>
  </w:num>
  <w:num w:numId="9" w16cid:durableId="2008972008">
    <w:abstractNumId w:val="9"/>
  </w:num>
  <w:num w:numId="10" w16cid:durableId="1607812686">
    <w:abstractNumId w:val="12"/>
  </w:num>
  <w:num w:numId="11" w16cid:durableId="579368234">
    <w:abstractNumId w:val="10"/>
  </w:num>
  <w:num w:numId="12" w16cid:durableId="496305697">
    <w:abstractNumId w:val="7"/>
  </w:num>
  <w:num w:numId="13" w16cid:durableId="1548101203">
    <w:abstractNumId w:val="8"/>
  </w:num>
  <w:num w:numId="14" w16cid:durableId="1076897498">
    <w:abstractNumId w:val="1"/>
  </w:num>
  <w:num w:numId="15" w16cid:durableId="1660185911">
    <w:abstractNumId w:val="4"/>
  </w:num>
  <w:num w:numId="16" w16cid:durableId="1731264644">
    <w:abstractNumId w:val="5"/>
  </w:num>
  <w:num w:numId="17" w16cid:durableId="307633319">
    <w:abstractNumId w:val="16"/>
  </w:num>
  <w:num w:numId="18" w16cid:durableId="136652255">
    <w:abstractNumId w:val="3"/>
  </w:num>
  <w:num w:numId="19" w16cid:durableId="1992296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32"/>
    <w:rsid w:val="000040DF"/>
    <w:rsid w:val="00007BD5"/>
    <w:rsid w:val="00024C4E"/>
    <w:rsid w:val="000253BD"/>
    <w:rsid w:val="0003207C"/>
    <w:rsid w:val="00033B7D"/>
    <w:rsid w:val="00034995"/>
    <w:rsid w:val="000370C1"/>
    <w:rsid w:val="00042FAE"/>
    <w:rsid w:val="0004392C"/>
    <w:rsid w:val="00046B7A"/>
    <w:rsid w:val="00054A46"/>
    <w:rsid w:val="00094C31"/>
    <w:rsid w:val="000A0EA8"/>
    <w:rsid w:val="000A5DDF"/>
    <w:rsid w:val="000B6691"/>
    <w:rsid w:val="000C1CDD"/>
    <w:rsid w:val="000F447A"/>
    <w:rsid w:val="001011BC"/>
    <w:rsid w:val="001015BD"/>
    <w:rsid w:val="00110051"/>
    <w:rsid w:val="00111D0E"/>
    <w:rsid w:val="0012528D"/>
    <w:rsid w:val="00127D5B"/>
    <w:rsid w:val="0013168A"/>
    <w:rsid w:val="0013766E"/>
    <w:rsid w:val="001522E6"/>
    <w:rsid w:val="001528E7"/>
    <w:rsid w:val="0015691C"/>
    <w:rsid w:val="00162679"/>
    <w:rsid w:val="00164C2E"/>
    <w:rsid w:val="0017620A"/>
    <w:rsid w:val="00177B80"/>
    <w:rsid w:val="00180D02"/>
    <w:rsid w:val="00184B2C"/>
    <w:rsid w:val="0019177B"/>
    <w:rsid w:val="00197B1E"/>
    <w:rsid w:val="001C7307"/>
    <w:rsid w:val="001D640F"/>
    <w:rsid w:val="001E395B"/>
    <w:rsid w:val="001F0698"/>
    <w:rsid w:val="001F1772"/>
    <w:rsid w:val="0020304D"/>
    <w:rsid w:val="00210229"/>
    <w:rsid w:val="00214F35"/>
    <w:rsid w:val="00215D11"/>
    <w:rsid w:val="00223CCE"/>
    <w:rsid w:val="00230375"/>
    <w:rsid w:val="0023262E"/>
    <w:rsid w:val="002353BB"/>
    <w:rsid w:val="00244AE6"/>
    <w:rsid w:val="00244DAF"/>
    <w:rsid w:val="00250AFB"/>
    <w:rsid w:val="002525E6"/>
    <w:rsid w:val="002612B1"/>
    <w:rsid w:val="00262DFF"/>
    <w:rsid w:val="00271D3B"/>
    <w:rsid w:val="002722C1"/>
    <w:rsid w:val="00286598"/>
    <w:rsid w:val="00292353"/>
    <w:rsid w:val="002A5DFD"/>
    <w:rsid w:val="002B30BD"/>
    <w:rsid w:val="002D0DBC"/>
    <w:rsid w:val="002D1944"/>
    <w:rsid w:val="002D276C"/>
    <w:rsid w:val="002F2E3A"/>
    <w:rsid w:val="002F3D07"/>
    <w:rsid w:val="00305B38"/>
    <w:rsid w:val="003202C3"/>
    <w:rsid w:val="003336F1"/>
    <w:rsid w:val="003546F5"/>
    <w:rsid w:val="003568AF"/>
    <w:rsid w:val="003620E8"/>
    <w:rsid w:val="00362D00"/>
    <w:rsid w:val="003667A1"/>
    <w:rsid w:val="00384FFE"/>
    <w:rsid w:val="003A26AE"/>
    <w:rsid w:val="003A3056"/>
    <w:rsid w:val="003A348D"/>
    <w:rsid w:val="003A3F60"/>
    <w:rsid w:val="003A4D05"/>
    <w:rsid w:val="003A67E8"/>
    <w:rsid w:val="003B2EDA"/>
    <w:rsid w:val="003C6502"/>
    <w:rsid w:val="003D3BFA"/>
    <w:rsid w:val="003D71D9"/>
    <w:rsid w:val="003E40BC"/>
    <w:rsid w:val="00404E65"/>
    <w:rsid w:val="0040647B"/>
    <w:rsid w:val="00406BD6"/>
    <w:rsid w:val="00410D4E"/>
    <w:rsid w:val="0041195A"/>
    <w:rsid w:val="004203D5"/>
    <w:rsid w:val="00424B95"/>
    <w:rsid w:val="00436542"/>
    <w:rsid w:val="00446C02"/>
    <w:rsid w:val="00450E9A"/>
    <w:rsid w:val="0048344C"/>
    <w:rsid w:val="00496267"/>
    <w:rsid w:val="004A5758"/>
    <w:rsid w:val="004A5F8D"/>
    <w:rsid w:val="004B0547"/>
    <w:rsid w:val="004B5720"/>
    <w:rsid w:val="004D40CF"/>
    <w:rsid w:val="004E4D2D"/>
    <w:rsid w:val="004F59EE"/>
    <w:rsid w:val="004F7C2C"/>
    <w:rsid w:val="00503025"/>
    <w:rsid w:val="00503E9B"/>
    <w:rsid w:val="00511400"/>
    <w:rsid w:val="0051508E"/>
    <w:rsid w:val="00517946"/>
    <w:rsid w:val="00517B39"/>
    <w:rsid w:val="005250E1"/>
    <w:rsid w:val="00531477"/>
    <w:rsid w:val="00537387"/>
    <w:rsid w:val="00562AE3"/>
    <w:rsid w:val="00574479"/>
    <w:rsid w:val="00577D1D"/>
    <w:rsid w:val="005A3633"/>
    <w:rsid w:val="005C214B"/>
    <w:rsid w:val="005D11EB"/>
    <w:rsid w:val="005E1EDB"/>
    <w:rsid w:val="005F16AE"/>
    <w:rsid w:val="0060525B"/>
    <w:rsid w:val="00620722"/>
    <w:rsid w:val="0062183E"/>
    <w:rsid w:val="00656CAF"/>
    <w:rsid w:val="00660280"/>
    <w:rsid w:val="006A4E56"/>
    <w:rsid w:val="006A73E6"/>
    <w:rsid w:val="006B220B"/>
    <w:rsid w:val="006B4521"/>
    <w:rsid w:val="006C40C0"/>
    <w:rsid w:val="006C454C"/>
    <w:rsid w:val="006E51C0"/>
    <w:rsid w:val="006E79A2"/>
    <w:rsid w:val="006F6108"/>
    <w:rsid w:val="0070358C"/>
    <w:rsid w:val="007173B6"/>
    <w:rsid w:val="00732139"/>
    <w:rsid w:val="007350F3"/>
    <w:rsid w:val="00742110"/>
    <w:rsid w:val="0076343D"/>
    <w:rsid w:val="00764095"/>
    <w:rsid w:val="00766000"/>
    <w:rsid w:val="00771ADC"/>
    <w:rsid w:val="0077236D"/>
    <w:rsid w:val="00772AAD"/>
    <w:rsid w:val="00772F0E"/>
    <w:rsid w:val="007A46A9"/>
    <w:rsid w:val="007A7436"/>
    <w:rsid w:val="007A75BD"/>
    <w:rsid w:val="007D60A6"/>
    <w:rsid w:val="007E18C9"/>
    <w:rsid w:val="007F6A95"/>
    <w:rsid w:val="007F7549"/>
    <w:rsid w:val="008105DF"/>
    <w:rsid w:val="0082237D"/>
    <w:rsid w:val="00847888"/>
    <w:rsid w:val="00857F32"/>
    <w:rsid w:val="008A11BC"/>
    <w:rsid w:val="008A296D"/>
    <w:rsid w:val="008A5373"/>
    <w:rsid w:val="008C0A29"/>
    <w:rsid w:val="008D4F02"/>
    <w:rsid w:val="008D6130"/>
    <w:rsid w:val="008E52DF"/>
    <w:rsid w:val="008E5C57"/>
    <w:rsid w:val="008F36A2"/>
    <w:rsid w:val="009015E0"/>
    <w:rsid w:val="00914245"/>
    <w:rsid w:val="009176FC"/>
    <w:rsid w:val="00920151"/>
    <w:rsid w:val="00922726"/>
    <w:rsid w:val="00923434"/>
    <w:rsid w:val="0092390A"/>
    <w:rsid w:val="00945AD9"/>
    <w:rsid w:val="0095576C"/>
    <w:rsid w:val="00963118"/>
    <w:rsid w:val="00972C41"/>
    <w:rsid w:val="009813DC"/>
    <w:rsid w:val="0099206C"/>
    <w:rsid w:val="009A0F5D"/>
    <w:rsid w:val="009B2609"/>
    <w:rsid w:val="009B5EAA"/>
    <w:rsid w:val="009C74D3"/>
    <w:rsid w:val="009D5444"/>
    <w:rsid w:val="009E4696"/>
    <w:rsid w:val="009F183D"/>
    <w:rsid w:val="00A06C61"/>
    <w:rsid w:val="00A06D84"/>
    <w:rsid w:val="00A40A3B"/>
    <w:rsid w:val="00A45AC6"/>
    <w:rsid w:val="00A47D36"/>
    <w:rsid w:val="00A51524"/>
    <w:rsid w:val="00A75A1A"/>
    <w:rsid w:val="00A7769F"/>
    <w:rsid w:val="00A854AE"/>
    <w:rsid w:val="00A85C89"/>
    <w:rsid w:val="00A864F7"/>
    <w:rsid w:val="00A9641D"/>
    <w:rsid w:val="00AC14B9"/>
    <w:rsid w:val="00AF12FB"/>
    <w:rsid w:val="00B03936"/>
    <w:rsid w:val="00B14386"/>
    <w:rsid w:val="00B14B2F"/>
    <w:rsid w:val="00B30C94"/>
    <w:rsid w:val="00B4491D"/>
    <w:rsid w:val="00B546AD"/>
    <w:rsid w:val="00B54933"/>
    <w:rsid w:val="00B75116"/>
    <w:rsid w:val="00BB79B1"/>
    <w:rsid w:val="00BE5BDA"/>
    <w:rsid w:val="00BF01CF"/>
    <w:rsid w:val="00BF0A8C"/>
    <w:rsid w:val="00BF3515"/>
    <w:rsid w:val="00C03B48"/>
    <w:rsid w:val="00C06642"/>
    <w:rsid w:val="00C20DF2"/>
    <w:rsid w:val="00C41276"/>
    <w:rsid w:val="00C657AA"/>
    <w:rsid w:val="00C7615E"/>
    <w:rsid w:val="00C85939"/>
    <w:rsid w:val="00C94D2C"/>
    <w:rsid w:val="00CB22E2"/>
    <w:rsid w:val="00CD319E"/>
    <w:rsid w:val="00D21D43"/>
    <w:rsid w:val="00D2646F"/>
    <w:rsid w:val="00D54CF2"/>
    <w:rsid w:val="00D73FBB"/>
    <w:rsid w:val="00D80781"/>
    <w:rsid w:val="00D855F2"/>
    <w:rsid w:val="00D94A7A"/>
    <w:rsid w:val="00D97469"/>
    <w:rsid w:val="00DC09E4"/>
    <w:rsid w:val="00DC0DC5"/>
    <w:rsid w:val="00DC25AB"/>
    <w:rsid w:val="00DC5EFF"/>
    <w:rsid w:val="00DD044F"/>
    <w:rsid w:val="00DD3CA1"/>
    <w:rsid w:val="00DD679A"/>
    <w:rsid w:val="00DF3342"/>
    <w:rsid w:val="00E007B8"/>
    <w:rsid w:val="00E046F7"/>
    <w:rsid w:val="00E071EE"/>
    <w:rsid w:val="00E17A05"/>
    <w:rsid w:val="00E304AF"/>
    <w:rsid w:val="00E44DB2"/>
    <w:rsid w:val="00E67655"/>
    <w:rsid w:val="00E779A2"/>
    <w:rsid w:val="00E82B02"/>
    <w:rsid w:val="00E83B46"/>
    <w:rsid w:val="00EB1B04"/>
    <w:rsid w:val="00EB5742"/>
    <w:rsid w:val="00EC204D"/>
    <w:rsid w:val="00EC3613"/>
    <w:rsid w:val="00ED189A"/>
    <w:rsid w:val="00ED61B2"/>
    <w:rsid w:val="00ED6DDC"/>
    <w:rsid w:val="00F0548D"/>
    <w:rsid w:val="00F15B18"/>
    <w:rsid w:val="00F21EA0"/>
    <w:rsid w:val="00F22DB5"/>
    <w:rsid w:val="00F25658"/>
    <w:rsid w:val="00F27375"/>
    <w:rsid w:val="00F31641"/>
    <w:rsid w:val="00F40398"/>
    <w:rsid w:val="00F4247A"/>
    <w:rsid w:val="00F536A5"/>
    <w:rsid w:val="00F57BBE"/>
    <w:rsid w:val="00F76B44"/>
    <w:rsid w:val="00F86468"/>
    <w:rsid w:val="00F86F8E"/>
    <w:rsid w:val="00F90445"/>
    <w:rsid w:val="00FC3CE5"/>
    <w:rsid w:val="00FC4A31"/>
    <w:rsid w:val="00FD59AB"/>
    <w:rsid w:val="00FD6508"/>
    <w:rsid w:val="00FF3816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3859"/>
  <w15:docId w15:val="{A9504D58-641B-4766-BEF1-7D23239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398"/>
    <w:pPr>
      <w:suppressAutoHyphens/>
    </w:pPr>
    <w:rPr>
      <w:rFonts w:ascii="Calibri" w:eastAsia="Calibri" w:hAnsi="Calibri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5E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4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4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4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E5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57"/>
  </w:style>
  <w:style w:type="paragraph" w:styleId="Pidipagina">
    <w:name w:val="footer"/>
    <w:basedOn w:val="Normale"/>
    <w:link w:val="PidipaginaCarattere"/>
    <w:uiPriority w:val="99"/>
    <w:unhideWhenUsed/>
    <w:rsid w:val="008E5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6ACA-2C02-4A77-8193-AFB0EA21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</dc:creator>
  <cp:lastModifiedBy>Utente</cp:lastModifiedBy>
  <cp:revision>2</cp:revision>
  <cp:lastPrinted>2023-02-14T09:18:00Z</cp:lastPrinted>
  <dcterms:created xsi:type="dcterms:W3CDTF">2023-05-05T11:40:00Z</dcterms:created>
  <dcterms:modified xsi:type="dcterms:W3CDTF">2023-05-05T11:40:00Z</dcterms:modified>
</cp:coreProperties>
</file>